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57" w:rsidRDefault="00CF6357" w:rsidP="00CF63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page" w:tblpX="1174" w:tblpY="345"/>
        <w:tblW w:w="10065" w:type="dxa"/>
        <w:tblLayout w:type="fixed"/>
        <w:tblLook w:val="00A0" w:firstRow="1" w:lastRow="0" w:firstColumn="1" w:lastColumn="0" w:noHBand="0" w:noVBand="0"/>
      </w:tblPr>
      <w:tblGrid>
        <w:gridCol w:w="5245"/>
        <w:gridCol w:w="4820"/>
      </w:tblGrid>
      <w:tr w:rsidR="003B340E" w:rsidRPr="008C2E78" w:rsidTr="003B340E">
        <w:trPr>
          <w:trHeight w:val="1560"/>
        </w:trPr>
        <w:tc>
          <w:tcPr>
            <w:tcW w:w="5245" w:type="dxa"/>
          </w:tcPr>
          <w:p w:rsidR="003B340E" w:rsidRDefault="003B340E" w:rsidP="003B340E">
            <w:pPr>
              <w:widowControl w:val="0"/>
              <w:spacing w:after="0" w:line="240" w:lineRule="auto"/>
              <w:ind w:right="1843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3B340E" w:rsidRDefault="003B340E" w:rsidP="003B340E">
            <w:pPr>
              <w:widowControl w:val="0"/>
              <w:spacing w:after="0" w:line="240" w:lineRule="auto"/>
              <w:ind w:right="1843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едседатель родительского комитета</w:t>
            </w:r>
          </w:p>
          <w:p w:rsidR="003B340E" w:rsidRDefault="003B340E" w:rsidP="003B340E">
            <w:pPr>
              <w:widowControl w:val="0"/>
              <w:tabs>
                <w:tab w:val="left" w:pos="4992"/>
              </w:tabs>
              <w:spacing w:after="0" w:line="240" w:lineRule="auto"/>
              <w:ind w:right="34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________________ А.В.Алексеев</w:t>
            </w:r>
          </w:p>
          <w:p w:rsidR="003B340E" w:rsidRPr="003B340E" w:rsidRDefault="009B4205" w:rsidP="000E5B8F">
            <w:pPr>
              <w:widowControl w:val="0"/>
              <w:tabs>
                <w:tab w:val="left" w:pos="4992"/>
              </w:tabs>
              <w:spacing w:after="0" w:line="240" w:lineRule="auto"/>
              <w:ind w:right="34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01755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№</w:t>
            </w:r>
            <w:r w:rsidR="000E5B8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01755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0E5B8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0.05.</w:t>
            </w:r>
            <w:r w:rsidR="0001755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820" w:type="dxa"/>
          </w:tcPr>
          <w:p w:rsidR="003B340E" w:rsidRPr="008C2E78" w:rsidRDefault="003B340E" w:rsidP="003B340E">
            <w:pPr>
              <w:widowControl w:val="0"/>
              <w:spacing w:after="0" w:line="240" w:lineRule="auto"/>
              <w:ind w:right="1843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8C2E7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3B340E" w:rsidRPr="008C2E78" w:rsidRDefault="003B340E" w:rsidP="003B340E">
            <w:pPr>
              <w:widowControl w:val="0"/>
              <w:spacing w:after="0" w:line="240" w:lineRule="auto"/>
              <w:ind w:right="1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C2E7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иректор МБОУ «Центр образования № 15»</w:t>
            </w:r>
          </w:p>
          <w:p w:rsidR="003B340E" w:rsidRPr="008C2E78" w:rsidRDefault="003B340E" w:rsidP="003B340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городского округа город </w:t>
            </w:r>
            <w:r w:rsidRPr="008C2E7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фа РБ</w:t>
            </w:r>
          </w:p>
          <w:p w:rsidR="003B340E" w:rsidRPr="008C2E78" w:rsidRDefault="003B340E" w:rsidP="003B340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C2E7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______________ И.Н.Бражников</w:t>
            </w:r>
          </w:p>
          <w:p w:rsidR="003B340E" w:rsidRPr="008C2E78" w:rsidRDefault="003B340E" w:rsidP="000E5B8F">
            <w:pPr>
              <w:widowControl w:val="0"/>
              <w:spacing w:after="0" w:line="240" w:lineRule="auto"/>
              <w:ind w:right="1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C2E7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01755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E5B8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193 </w:t>
            </w:r>
            <w:r w:rsidR="0001755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0E5B8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0.0</w:t>
            </w:r>
            <w:r w:rsidR="000E5B8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 w:rsidR="000E5B8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2019 г.</w:t>
            </w:r>
            <w:bookmarkStart w:id="0" w:name="_GoBack"/>
            <w:bookmarkEnd w:id="0"/>
          </w:p>
        </w:tc>
      </w:tr>
      <w:tr w:rsidR="003B340E" w:rsidRPr="008C2E78" w:rsidTr="003B340E">
        <w:trPr>
          <w:trHeight w:val="1802"/>
        </w:trPr>
        <w:tc>
          <w:tcPr>
            <w:tcW w:w="5245" w:type="dxa"/>
          </w:tcPr>
          <w:p w:rsidR="003B340E" w:rsidRDefault="003B340E" w:rsidP="003B340E">
            <w:pPr>
              <w:widowControl w:val="0"/>
              <w:spacing w:after="0" w:line="240" w:lineRule="auto"/>
              <w:ind w:right="1843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340E" w:rsidRDefault="00BE36C2" w:rsidP="003B340E">
            <w:pPr>
              <w:widowControl w:val="0"/>
              <w:spacing w:after="0" w:line="240" w:lineRule="auto"/>
              <w:ind w:right="1843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3B340E" w:rsidRDefault="00AC05C1" w:rsidP="003B340E">
            <w:pPr>
              <w:widowControl w:val="0"/>
              <w:spacing w:after="0" w:line="240" w:lineRule="auto"/>
              <w:ind w:right="1843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3B340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е</w:t>
            </w:r>
            <w:r w:rsidR="003B340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B340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B340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340E" w:rsidRPr="003B340E" w:rsidRDefault="007E17D7" w:rsidP="000E5B8F">
            <w:pPr>
              <w:widowControl w:val="0"/>
              <w:spacing w:after="0" w:line="240" w:lineRule="auto"/>
              <w:ind w:right="34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01755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E5B8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01755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0E5B8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0.0</w:t>
            </w:r>
            <w:r w:rsidR="000E5B8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 w:rsidR="000E5B8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2019 г.</w:t>
            </w:r>
          </w:p>
        </w:tc>
        <w:tc>
          <w:tcPr>
            <w:tcW w:w="4820" w:type="dxa"/>
          </w:tcPr>
          <w:p w:rsidR="003B340E" w:rsidRDefault="003B340E" w:rsidP="003B340E">
            <w:pPr>
              <w:widowControl w:val="0"/>
              <w:spacing w:after="0" w:line="240" w:lineRule="auto"/>
              <w:ind w:right="1843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340E" w:rsidRDefault="003B340E" w:rsidP="003B340E">
            <w:pPr>
              <w:widowControl w:val="0"/>
              <w:spacing w:after="0" w:line="240" w:lineRule="auto"/>
              <w:ind w:right="1843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3B340E" w:rsidRDefault="003B340E" w:rsidP="003B340E">
            <w:pPr>
              <w:widowControl w:val="0"/>
              <w:spacing w:after="0" w:line="240" w:lineRule="auto"/>
              <w:ind w:right="34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3B340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на педагогическом </w:t>
            </w:r>
            <w:r w:rsidR="00AC05C1" w:rsidRPr="003B340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вете</w:t>
            </w:r>
            <w:r w:rsidR="00AC05C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5C1" w:rsidRPr="008C2E7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БОУ «Центр образования № 15»</w:t>
            </w:r>
          </w:p>
          <w:p w:rsidR="00AC05C1" w:rsidRPr="003B340E" w:rsidRDefault="00AC05C1" w:rsidP="003B340E">
            <w:pPr>
              <w:widowControl w:val="0"/>
              <w:spacing w:after="0" w:line="240" w:lineRule="auto"/>
              <w:ind w:right="34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BE36C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B8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BE36C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0E5B8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8</w:t>
            </w:r>
            <w:r w:rsidR="000E5B8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</w:t>
            </w:r>
            <w:r w:rsidR="000E5B8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 w:rsidR="000E5B8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2019 г.</w:t>
            </w:r>
          </w:p>
          <w:p w:rsidR="003B340E" w:rsidRPr="008C2E78" w:rsidRDefault="003B340E" w:rsidP="003B340E">
            <w:pPr>
              <w:widowControl w:val="0"/>
              <w:spacing w:after="0" w:line="240" w:lineRule="auto"/>
              <w:ind w:right="1843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F6357" w:rsidRDefault="00CF6357" w:rsidP="00CF63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357" w:rsidRDefault="00CF6357" w:rsidP="00CF635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749F" w:rsidRDefault="0031749F" w:rsidP="00CF635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749F" w:rsidRDefault="0031749F" w:rsidP="00CF635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749F" w:rsidRDefault="0031749F" w:rsidP="00CF635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749F" w:rsidRDefault="0031749F" w:rsidP="00CF635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F6357" w:rsidRDefault="00CF6357" w:rsidP="0031749F">
      <w:pPr>
        <w:spacing w:after="0"/>
        <w:ind w:firstLine="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2DCF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CF6357" w:rsidRPr="00462DCF" w:rsidRDefault="00CF6357" w:rsidP="00CF635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462DCF">
        <w:rPr>
          <w:rFonts w:ascii="Times New Roman" w:hAnsi="Times New Roman" w:cs="Times New Roman"/>
          <w:sz w:val="44"/>
          <w:szCs w:val="44"/>
        </w:rPr>
        <w:t>муниципального бюджетного общеобразовательного учреждения</w:t>
      </w:r>
    </w:p>
    <w:p w:rsidR="00CF6357" w:rsidRDefault="00CF6357" w:rsidP="00CF635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Центр образования №</w:t>
      </w:r>
      <w:r w:rsidRPr="00462DCF">
        <w:rPr>
          <w:rFonts w:ascii="Times New Roman" w:hAnsi="Times New Roman" w:cs="Times New Roman"/>
          <w:sz w:val="44"/>
          <w:szCs w:val="44"/>
        </w:rPr>
        <w:t>15</w:t>
      </w:r>
      <w:r>
        <w:rPr>
          <w:rFonts w:ascii="Times New Roman" w:hAnsi="Times New Roman" w:cs="Times New Roman"/>
          <w:sz w:val="44"/>
          <w:szCs w:val="44"/>
        </w:rPr>
        <w:t>»</w:t>
      </w:r>
      <w:r w:rsidRPr="00462DCF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F6357" w:rsidRDefault="00CF6357" w:rsidP="00CF635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462DCF">
        <w:rPr>
          <w:rFonts w:ascii="Times New Roman" w:hAnsi="Times New Roman" w:cs="Times New Roman"/>
          <w:sz w:val="44"/>
          <w:szCs w:val="44"/>
        </w:rPr>
        <w:t xml:space="preserve">городского округа город Уфа </w:t>
      </w:r>
    </w:p>
    <w:p w:rsidR="00CF6357" w:rsidRDefault="00CF6357" w:rsidP="00CF635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462DCF">
        <w:rPr>
          <w:rFonts w:ascii="Times New Roman" w:hAnsi="Times New Roman" w:cs="Times New Roman"/>
          <w:sz w:val="44"/>
          <w:szCs w:val="44"/>
        </w:rPr>
        <w:t>Республики Башкортостан</w:t>
      </w:r>
    </w:p>
    <w:p w:rsidR="00CF6357" w:rsidRPr="00462DCF" w:rsidRDefault="008C2E78" w:rsidP="00CF635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ля 1</w:t>
      </w:r>
      <w:r w:rsidR="007E17D7">
        <w:rPr>
          <w:rFonts w:ascii="Times New Roman" w:hAnsi="Times New Roman" w:cs="Times New Roman"/>
          <w:sz w:val="44"/>
          <w:szCs w:val="44"/>
        </w:rPr>
        <w:t>-</w:t>
      </w:r>
      <w:r w:rsidR="00BE36C2">
        <w:rPr>
          <w:rFonts w:ascii="Times New Roman" w:hAnsi="Times New Roman" w:cs="Times New Roman"/>
          <w:sz w:val="44"/>
          <w:szCs w:val="44"/>
        </w:rPr>
        <w:t>9</w:t>
      </w:r>
      <w:r w:rsidR="00CF6357">
        <w:rPr>
          <w:rFonts w:ascii="Times New Roman" w:hAnsi="Times New Roman" w:cs="Times New Roman"/>
          <w:sz w:val="44"/>
          <w:szCs w:val="44"/>
        </w:rPr>
        <w:t xml:space="preserve"> классов</w:t>
      </w:r>
    </w:p>
    <w:p w:rsidR="00CF6357" w:rsidRDefault="00CF6357" w:rsidP="008C2E7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 </w:t>
      </w:r>
      <w:r w:rsidRPr="00462DCF">
        <w:rPr>
          <w:rFonts w:ascii="Times New Roman" w:hAnsi="Times New Roman" w:cs="Times New Roman"/>
          <w:sz w:val="44"/>
          <w:szCs w:val="44"/>
        </w:rPr>
        <w:t>20</w:t>
      </w:r>
      <w:r w:rsidR="00F75835">
        <w:rPr>
          <w:rFonts w:ascii="Times New Roman" w:hAnsi="Times New Roman" w:cs="Times New Roman"/>
          <w:sz w:val="44"/>
          <w:szCs w:val="44"/>
        </w:rPr>
        <w:t>19</w:t>
      </w:r>
      <w:r w:rsidRPr="00462DCF">
        <w:rPr>
          <w:rFonts w:ascii="Times New Roman" w:hAnsi="Times New Roman" w:cs="Times New Roman"/>
          <w:sz w:val="44"/>
          <w:szCs w:val="44"/>
        </w:rPr>
        <w:t>-</w:t>
      </w:r>
      <w:r w:rsidR="00DC3D8B">
        <w:rPr>
          <w:rFonts w:ascii="Times New Roman" w:hAnsi="Times New Roman" w:cs="Times New Roman"/>
          <w:sz w:val="44"/>
          <w:szCs w:val="44"/>
        </w:rPr>
        <w:t>20</w:t>
      </w:r>
      <w:r w:rsidR="00F75835">
        <w:rPr>
          <w:rFonts w:ascii="Times New Roman" w:hAnsi="Times New Roman" w:cs="Times New Roman"/>
          <w:sz w:val="44"/>
          <w:szCs w:val="44"/>
        </w:rPr>
        <w:t>20</w:t>
      </w:r>
      <w:r w:rsidR="007E17D7">
        <w:rPr>
          <w:rFonts w:ascii="Times New Roman" w:hAnsi="Times New Roman" w:cs="Times New Roman"/>
          <w:sz w:val="44"/>
          <w:szCs w:val="44"/>
        </w:rPr>
        <w:t xml:space="preserve"> </w:t>
      </w:r>
      <w:r w:rsidR="003B340E">
        <w:rPr>
          <w:rFonts w:ascii="Times New Roman" w:hAnsi="Times New Roman" w:cs="Times New Roman"/>
          <w:sz w:val="44"/>
          <w:szCs w:val="44"/>
        </w:rPr>
        <w:t>учебный год</w:t>
      </w:r>
    </w:p>
    <w:p w:rsidR="008C2E78" w:rsidRDefault="008C2E78" w:rsidP="008C2E7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C2E78" w:rsidRDefault="008C2E78" w:rsidP="008C2E7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C2E78" w:rsidRDefault="008C2E78" w:rsidP="008C2E7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C2E78" w:rsidRDefault="008C2E78" w:rsidP="008C2E7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E519FB" w:rsidRDefault="00E519FB" w:rsidP="00E519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19FB" w:rsidRDefault="00E519FB" w:rsidP="00E519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525A" w:rsidRDefault="00E9525A" w:rsidP="00CF63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57" w:rsidRDefault="00CF6357" w:rsidP="00CF63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B2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26AF6" w:rsidRPr="00826AF6" w:rsidRDefault="00A71BC2" w:rsidP="00826AF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ормативно-правовая</w:t>
      </w:r>
      <w:r w:rsidR="00826AF6" w:rsidRPr="00826AF6">
        <w:rPr>
          <w:rFonts w:ascii="Times New Roman" w:hAnsi="Times New Roman" w:cs="Times New Roman"/>
          <w:b/>
          <w:sz w:val="28"/>
          <w:szCs w:val="28"/>
        </w:rPr>
        <w:t xml:space="preserve"> база учебного плана:</w:t>
      </w:r>
    </w:p>
    <w:p w:rsidR="00826AF6" w:rsidRDefault="00826AF6" w:rsidP="00826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6AF6">
        <w:rPr>
          <w:rFonts w:ascii="Times New Roman" w:hAnsi="Times New Roman" w:cs="Times New Roman"/>
          <w:sz w:val="28"/>
          <w:szCs w:val="28"/>
        </w:rPr>
        <w:t>Федеральный закон от 29.12.2012 № 273-03 «Об образовании в Российской Федерации»;</w:t>
      </w:r>
    </w:p>
    <w:p w:rsidR="00826AF6" w:rsidRDefault="00826AF6" w:rsidP="00826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от 25.1.1991 г. №1807-1 «О языках народов Российской Федерации»;</w:t>
      </w:r>
    </w:p>
    <w:p w:rsidR="00826AF6" w:rsidRDefault="00826AF6" w:rsidP="00826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Башкортостан от 01.07.2013 г. №696-з «Об образовании в Республике Башкортостан»;</w:t>
      </w:r>
    </w:p>
    <w:p w:rsidR="00826AF6" w:rsidRDefault="00826AF6" w:rsidP="00826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Башкортостан от 15.02.1999 г. №216-з «О языках народов Республики Башкортостан»;</w:t>
      </w:r>
    </w:p>
    <w:p w:rsidR="00826AF6" w:rsidRDefault="00826AF6" w:rsidP="00826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2E7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C2E7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C2E7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й стандарт</w:t>
      </w:r>
      <w:r w:rsidRPr="008C2E78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утвержденного приказом Министерства образования и науки Российской Федерации от 06.10.2009 № 373</w:t>
      </w:r>
      <w:r w:rsidR="004E409E">
        <w:rPr>
          <w:rFonts w:ascii="Times New Roman" w:hAnsi="Times New Roman" w:cs="Times New Roman"/>
          <w:sz w:val="28"/>
          <w:szCs w:val="28"/>
        </w:rPr>
        <w:t xml:space="preserve"> (с изменениями от 31.12.2015 г. приказ </w:t>
      </w:r>
      <w:proofErr w:type="spellStart"/>
      <w:r w:rsidR="004E409E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4E409E">
        <w:rPr>
          <w:rFonts w:ascii="Times New Roman" w:hAnsi="Times New Roman" w:cs="Times New Roman"/>
          <w:sz w:val="28"/>
          <w:szCs w:val="28"/>
        </w:rPr>
        <w:t xml:space="preserve"> РФ №1576, 1577, 1578</w:t>
      </w:r>
      <w:r w:rsidR="00FE4C8D">
        <w:rPr>
          <w:rFonts w:ascii="Times New Roman" w:hAnsi="Times New Roman" w:cs="Times New Roman"/>
          <w:sz w:val="28"/>
          <w:szCs w:val="28"/>
        </w:rPr>
        <w:t>)</w:t>
      </w:r>
      <w:r w:rsidR="004E40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409E" w:rsidRDefault="004E409E" w:rsidP="004E40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8C2E78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</w:t>
      </w:r>
      <w:r>
        <w:rPr>
          <w:rFonts w:ascii="Times New Roman" w:hAnsi="Times New Roman" w:cs="Times New Roman"/>
          <w:sz w:val="28"/>
          <w:szCs w:val="28"/>
        </w:rPr>
        <w:t>общего образования, утвержденный</w:t>
      </w:r>
      <w:r w:rsidRPr="008C2E78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30.08.2013 № 1015;</w:t>
      </w:r>
    </w:p>
    <w:p w:rsidR="004E409E" w:rsidRDefault="004E409E" w:rsidP="00826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№253 от 31.03.2014 г.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редакция от 05.07.2017 г.)</w:t>
      </w:r>
    </w:p>
    <w:p w:rsidR="00793CC8" w:rsidRPr="0031749F" w:rsidRDefault="00793CC8" w:rsidP="00793C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31749F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4E409E" w:rsidRPr="00826AF6" w:rsidRDefault="004E409E" w:rsidP="004E40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6AF6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ловиям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AF6">
        <w:rPr>
          <w:rFonts w:ascii="Times New Roman" w:hAnsi="Times New Roman" w:cs="Times New Roman"/>
          <w:sz w:val="28"/>
          <w:szCs w:val="28"/>
        </w:rPr>
        <w:t>обучения в общеобразовательных учрежде</w:t>
      </w:r>
      <w:r w:rsidR="00793CC8">
        <w:rPr>
          <w:rFonts w:ascii="Times New Roman" w:hAnsi="Times New Roman" w:cs="Times New Roman"/>
          <w:sz w:val="28"/>
          <w:szCs w:val="28"/>
        </w:rPr>
        <w:t>ниях» от 29 декабря 2010 года №</w:t>
      </w:r>
      <w:r w:rsidRPr="00826AF6">
        <w:rPr>
          <w:rFonts w:ascii="Times New Roman" w:hAnsi="Times New Roman" w:cs="Times New Roman"/>
          <w:sz w:val="28"/>
          <w:szCs w:val="28"/>
        </w:rPr>
        <w:t>189 «Об утверждении СанПиН 2.4.2.2821-10;</w:t>
      </w:r>
    </w:p>
    <w:p w:rsidR="008D4F40" w:rsidRPr="008D4F40" w:rsidRDefault="008D4F40" w:rsidP="008D4F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4F40">
        <w:rPr>
          <w:rFonts w:ascii="Times New Roman" w:hAnsi="Times New Roman" w:cs="Times New Roman"/>
          <w:sz w:val="28"/>
          <w:szCs w:val="28"/>
        </w:rPr>
        <w:t>Учебный план МБОУ «</w:t>
      </w:r>
      <w:r>
        <w:rPr>
          <w:rFonts w:ascii="Times New Roman" w:hAnsi="Times New Roman" w:cs="Times New Roman"/>
          <w:sz w:val="28"/>
          <w:szCs w:val="28"/>
        </w:rPr>
        <w:t>Центр образования №15</w:t>
      </w:r>
      <w:r w:rsidRPr="008D4F40">
        <w:rPr>
          <w:rFonts w:ascii="Times New Roman" w:hAnsi="Times New Roman" w:cs="Times New Roman"/>
          <w:sz w:val="28"/>
          <w:szCs w:val="28"/>
        </w:rPr>
        <w:t>» реализует общеобразовательные программы и определяет:</w:t>
      </w:r>
    </w:p>
    <w:p w:rsidR="008D4F40" w:rsidRPr="008D4F40" w:rsidRDefault="008D4F40" w:rsidP="008D4F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4F40">
        <w:rPr>
          <w:rFonts w:ascii="Times New Roman" w:hAnsi="Times New Roman" w:cs="Times New Roman"/>
          <w:sz w:val="28"/>
          <w:szCs w:val="28"/>
        </w:rPr>
        <w:t>• перечень учебных предметов, обязательных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7D7">
        <w:rPr>
          <w:rFonts w:ascii="Times New Roman" w:hAnsi="Times New Roman" w:cs="Times New Roman"/>
          <w:sz w:val="28"/>
          <w:szCs w:val="28"/>
        </w:rPr>
        <w:t>на каждой ступени обучения в 1-</w:t>
      </w:r>
      <w:r w:rsidR="00BE36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х классах</w:t>
      </w:r>
      <w:r w:rsidRPr="008D4F40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F40" w:rsidRPr="008D4F40" w:rsidRDefault="008D4F40" w:rsidP="008D4F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4F40">
        <w:rPr>
          <w:rFonts w:ascii="Times New Roman" w:hAnsi="Times New Roman" w:cs="Times New Roman"/>
          <w:sz w:val="28"/>
          <w:szCs w:val="28"/>
        </w:rPr>
        <w:t>• распределение учебного времени между обязательной частью основной образовательной программы и частью, формируемой участниками образовательного про</w:t>
      </w:r>
      <w:r>
        <w:rPr>
          <w:rFonts w:ascii="Times New Roman" w:hAnsi="Times New Roman" w:cs="Times New Roman"/>
          <w:sz w:val="28"/>
          <w:szCs w:val="28"/>
        </w:rPr>
        <w:t>цесса в 1</w:t>
      </w:r>
      <w:r w:rsidR="007E17D7">
        <w:rPr>
          <w:rFonts w:ascii="Times New Roman" w:hAnsi="Times New Roman" w:cs="Times New Roman"/>
          <w:sz w:val="28"/>
          <w:szCs w:val="28"/>
        </w:rPr>
        <w:t>-</w:t>
      </w:r>
      <w:r w:rsidR="00BE36C2">
        <w:rPr>
          <w:rFonts w:ascii="Times New Roman" w:hAnsi="Times New Roman" w:cs="Times New Roman"/>
          <w:sz w:val="28"/>
          <w:szCs w:val="28"/>
        </w:rPr>
        <w:t>9</w:t>
      </w:r>
      <w:r w:rsidRPr="008D4F40">
        <w:rPr>
          <w:rFonts w:ascii="Times New Roman" w:hAnsi="Times New Roman" w:cs="Times New Roman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F40" w:rsidRPr="008D4F40" w:rsidRDefault="008D4F40" w:rsidP="008D4F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4F40">
        <w:rPr>
          <w:rFonts w:ascii="Times New Roman" w:hAnsi="Times New Roman" w:cs="Times New Roman"/>
          <w:sz w:val="28"/>
          <w:szCs w:val="28"/>
        </w:rPr>
        <w:t>• максимальный объем аудиторной нагрузки обучающихся;</w:t>
      </w:r>
    </w:p>
    <w:p w:rsidR="008D4F40" w:rsidRPr="008D4F40" w:rsidRDefault="008D4F40" w:rsidP="008D4F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4F40">
        <w:rPr>
          <w:rFonts w:ascii="Times New Roman" w:hAnsi="Times New Roman" w:cs="Times New Roman"/>
          <w:sz w:val="28"/>
          <w:szCs w:val="28"/>
        </w:rPr>
        <w:t>• сроки освоения образовательных программ, продолжительность учебного года и учебной недели, продолжительность урока для каждой ступени обучения.</w:t>
      </w:r>
    </w:p>
    <w:p w:rsidR="008D4F40" w:rsidRPr="00793CC8" w:rsidRDefault="008D4F40" w:rsidP="008D4F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4F40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4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дневная учебная неделя</w:t>
      </w:r>
      <w:r w:rsidRPr="008D4F40">
        <w:rPr>
          <w:rFonts w:ascii="Times New Roman" w:hAnsi="Times New Roman" w:cs="Times New Roman"/>
          <w:sz w:val="28"/>
          <w:szCs w:val="28"/>
        </w:rPr>
        <w:t>.</w:t>
      </w:r>
      <w:r w:rsidR="00793CC8" w:rsidRPr="00793CC8">
        <w:rPr>
          <w:b/>
          <w:bCs/>
          <w:sz w:val="28"/>
          <w:szCs w:val="28"/>
        </w:rPr>
        <w:t xml:space="preserve"> </w:t>
      </w:r>
      <w:r w:rsidR="00793CC8" w:rsidRPr="00793CC8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каникул </w:t>
      </w:r>
      <w:r w:rsidR="00793CC8" w:rsidRPr="00793CC8">
        <w:rPr>
          <w:rFonts w:ascii="Times New Roman" w:hAnsi="Times New Roman" w:cs="Times New Roman"/>
          <w:sz w:val="28"/>
          <w:szCs w:val="28"/>
        </w:rPr>
        <w:t>в течение учебного года составляет не менее 30 календарных дней.</w:t>
      </w:r>
    </w:p>
    <w:p w:rsidR="004E409E" w:rsidRDefault="008D4F40" w:rsidP="008D4F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4F40">
        <w:rPr>
          <w:rFonts w:ascii="Times New Roman" w:hAnsi="Times New Roman" w:cs="Times New Roman"/>
          <w:sz w:val="28"/>
          <w:szCs w:val="28"/>
        </w:rPr>
        <w:lastRenderedPageBreak/>
        <w:t>При проведении учебных занятий осуществляется деление классов на 2 группы при наполняемости классов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4F40">
        <w:rPr>
          <w:rFonts w:ascii="Times New Roman" w:hAnsi="Times New Roman" w:cs="Times New Roman"/>
          <w:sz w:val="28"/>
          <w:szCs w:val="28"/>
        </w:rPr>
        <w:t xml:space="preserve"> и более человек по следующим предметам:</w:t>
      </w:r>
    </w:p>
    <w:p w:rsidR="004E409E" w:rsidRDefault="00793CC8" w:rsidP="008C2E7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 кл. – иностранный язык</w:t>
      </w:r>
    </w:p>
    <w:p w:rsidR="003173ED" w:rsidRDefault="003173ED" w:rsidP="008C2E7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 башкирский язык как государственный</w:t>
      </w:r>
    </w:p>
    <w:p w:rsidR="00793CC8" w:rsidRDefault="00793CC8" w:rsidP="00793C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BE36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. – иностранный язык</w:t>
      </w:r>
    </w:p>
    <w:p w:rsidR="003173ED" w:rsidRDefault="003173ED" w:rsidP="003173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 башкирский язык как государственный</w:t>
      </w:r>
    </w:p>
    <w:p w:rsidR="00BE36C2" w:rsidRDefault="00793CC8" w:rsidP="00793C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 технология (на группы мальчиков и девочек)</w:t>
      </w:r>
    </w:p>
    <w:p w:rsidR="00793CC8" w:rsidRDefault="00793CC8" w:rsidP="00793C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6C2">
        <w:rPr>
          <w:rFonts w:ascii="Times New Roman" w:hAnsi="Times New Roman" w:cs="Times New Roman"/>
          <w:sz w:val="28"/>
          <w:szCs w:val="28"/>
        </w:rPr>
        <w:t xml:space="preserve">           – информатика и ИКТ</w:t>
      </w:r>
    </w:p>
    <w:p w:rsidR="0074024F" w:rsidRPr="00751003" w:rsidRDefault="0074024F" w:rsidP="007402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003">
        <w:rPr>
          <w:rFonts w:ascii="Times New Roman" w:hAnsi="Times New Roman" w:cs="Times New Roman"/>
          <w:sz w:val="28"/>
          <w:szCs w:val="28"/>
        </w:rPr>
        <w:t>Для обучающихся 1 классов установлена 5-дневная учебная неделя с продолжительностью урока 35 минут</w:t>
      </w:r>
      <w:r w:rsidR="001D2CC8">
        <w:rPr>
          <w:rFonts w:ascii="Times New Roman" w:hAnsi="Times New Roman" w:cs="Times New Roman"/>
          <w:sz w:val="28"/>
          <w:szCs w:val="28"/>
        </w:rPr>
        <w:t xml:space="preserve"> в 1 полугодии, 45 минут во втором полугоди</w:t>
      </w:r>
      <w:r w:rsidR="00BE36C2">
        <w:rPr>
          <w:rFonts w:ascii="Times New Roman" w:hAnsi="Times New Roman" w:cs="Times New Roman"/>
          <w:sz w:val="28"/>
          <w:szCs w:val="28"/>
        </w:rPr>
        <w:t>и</w:t>
      </w:r>
      <w:r w:rsidRPr="00751003">
        <w:rPr>
          <w:rFonts w:ascii="Times New Roman" w:hAnsi="Times New Roman" w:cs="Times New Roman"/>
          <w:sz w:val="28"/>
          <w:szCs w:val="28"/>
        </w:rPr>
        <w:t>, 33 недели.</w:t>
      </w:r>
    </w:p>
    <w:p w:rsidR="0074024F" w:rsidRDefault="0074024F" w:rsidP="007402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003">
        <w:rPr>
          <w:rFonts w:ascii="Times New Roman" w:hAnsi="Times New Roman" w:cs="Times New Roman"/>
          <w:sz w:val="28"/>
          <w:szCs w:val="28"/>
        </w:rPr>
        <w:t>Для обучающихся 2</w:t>
      </w:r>
      <w:r w:rsidR="00BE36C2">
        <w:rPr>
          <w:rFonts w:ascii="Times New Roman" w:hAnsi="Times New Roman" w:cs="Times New Roman"/>
          <w:sz w:val="28"/>
          <w:szCs w:val="28"/>
        </w:rPr>
        <w:t>-9</w:t>
      </w:r>
      <w:r w:rsidRPr="00751003">
        <w:rPr>
          <w:rFonts w:ascii="Times New Roman" w:hAnsi="Times New Roman" w:cs="Times New Roman"/>
          <w:sz w:val="28"/>
          <w:szCs w:val="28"/>
        </w:rPr>
        <w:t xml:space="preserve"> классов установлена 5-дневная учебная неде</w:t>
      </w:r>
      <w:r w:rsidR="001D2CC8">
        <w:rPr>
          <w:rFonts w:ascii="Times New Roman" w:hAnsi="Times New Roman" w:cs="Times New Roman"/>
          <w:sz w:val="28"/>
          <w:szCs w:val="28"/>
        </w:rPr>
        <w:t>ля с продолжительностью урока 45</w:t>
      </w:r>
      <w:r w:rsidRPr="00751003">
        <w:rPr>
          <w:rFonts w:ascii="Times New Roman" w:hAnsi="Times New Roman" w:cs="Times New Roman"/>
          <w:sz w:val="28"/>
          <w:szCs w:val="28"/>
        </w:rPr>
        <w:t xml:space="preserve"> минут, 34 недели. </w:t>
      </w:r>
    </w:p>
    <w:p w:rsidR="00A62691" w:rsidRDefault="00A62691" w:rsidP="00A626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ен в «Положении о порядке промежуточн</w:t>
      </w:r>
      <w:r w:rsidR="00E9525A">
        <w:rPr>
          <w:rFonts w:ascii="Times New Roman" w:hAnsi="Times New Roman" w:cs="Times New Roman"/>
          <w:sz w:val="28"/>
          <w:szCs w:val="28"/>
        </w:rPr>
        <w:t>ой аттестации обучающихся МБОУ «</w:t>
      </w:r>
      <w:r>
        <w:rPr>
          <w:rFonts w:ascii="Times New Roman" w:hAnsi="Times New Roman" w:cs="Times New Roman"/>
          <w:sz w:val="28"/>
          <w:szCs w:val="28"/>
        </w:rPr>
        <w:t>Центр образования №15».</w:t>
      </w:r>
    </w:p>
    <w:p w:rsidR="00793CC8" w:rsidRPr="00793CC8" w:rsidRDefault="00793CC8" w:rsidP="00793CC8">
      <w:pPr>
        <w:pStyle w:val="Default"/>
        <w:ind w:firstLine="567"/>
        <w:rPr>
          <w:sz w:val="28"/>
          <w:szCs w:val="28"/>
        </w:rPr>
      </w:pPr>
      <w:r w:rsidRPr="00793CC8">
        <w:rPr>
          <w:b/>
          <w:bCs/>
          <w:sz w:val="28"/>
          <w:szCs w:val="28"/>
        </w:rPr>
        <w:t xml:space="preserve">2. Учебный план </w:t>
      </w:r>
      <w:r w:rsidR="00A62691">
        <w:rPr>
          <w:b/>
          <w:bCs/>
          <w:sz w:val="28"/>
          <w:szCs w:val="28"/>
        </w:rPr>
        <w:t>начального</w:t>
      </w:r>
      <w:r w:rsidRPr="00793CC8">
        <w:rPr>
          <w:b/>
          <w:bCs/>
          <w:sz w:val="28"/>
          <w:szCs w:val="28"/>
        </w:rPr>
        <w:t xml:space="preserve"> общего образования для 1</w:t>
      </w:r>
      <w:r>
        <w:rPr>
          <w:b/>
          <w:bCs/>
          <w:sz w:val="28"/>
          <w:szCs w:val="28"/>
        </w:rPr>
        <w:t>-4</w:t>
      </w:r>
      <w:r w:rsidRPr="00793CC8">
        <w:rPr>
          <w:b/>
          <w:bCs/>
          <w:sz w:val="28"/>
          <w:szCs w:val="28"/>
        </w:rPr>
        <w:t xml:space="preserve"> классов (ФГОС) </w:t>
      </w:r>
    </w:p>
    <w:p w:rsidR="00793CC8" w:rsidRPr="00793CC8" w:rsidRDefault="00793CC8" w:rsidP="00793CC8">
      <w:pPr>
        <w:pStyle w:val="Default"/>
        <w:ind w:firstLine="567"/>
        <w:rPr>
          <w:sz w:val="28"/>
          <w:szCs w:val="28"/>
        </w:rPr>
      </w:pPr>
      <w:r w:rsidRPr="00793CC8">
        <w:rPr>
          <w:sz w:val="28"/>
          <w:szCs w:val="28"/>
        </w:rPr>
        <w:t xml:space="preserve">Учебный план основного общего образования для </w:t>
      </w:r>
      <w:r>
        <w:rPr>
          <w:sz w:val="28"/>
          <w:szCs w:val="28"/>
        </w:rPr>
        <w:t>1-4</w:t>
      </w:r>
      <w:r w:rsidRPr="00793CC8">
        <w:rPr>
          <w:sz w:val="28"/>
          <w:szCs w:val="28"/>
        </w:rPr>
        <w:t xml:space="preserve"> классов, реализующий федеральные государственные стандарты основного общего образования: </w:t>
      </w:r>
    </w:p>
    <w:p w:rsidR="00793CC8" w:rsidRPr="00793CC8" w:rsidRDefault="00793CC8" w:rsidP="00793CC8">
      <w:pPr>
        <w:pStyle w:val="Default"/>
        <w:spacing w:after="5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3CC8">
        <w:rPr>
          <w:sz w:val="28"/>
          <w:szCs w:val="28"/>
        </w:rPr>
        <w:t xml:space="preserve">определяет содержание и максимальный объём учебной нагрузки обучающихся; </w:t>
      </w:r>
    </w:p>
    <w:p w:rsidR="00793CC8" w:rsidRPr="00793CC8" w:rsidRDefault="00793CC8" w:rsidP="00793CC8">
      <w:pPr>
        <w:pStyle w:val="Default"/>
        <w:spacing w:after="5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3CC8">
        <w:rPr>
          <w:sz w:val="28"/>
          <w:szCs w:val="28"/>
        </w:rPr>
        <w:t xml:space="preserve">определяет перечень учебных предметов, курсов, направлений внеурочной деятельности и время, отводимое на их освоение и организацию; </w:t>
      </w:r>
    </w:p>
    <w:p w:rsidR="00793CC8" w:rsidRPr="00793CC8" w:rsidRDefault="00793CC8" w:rsidP="00793CC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3CC8">
        <w:rPr>
          <w:sz w:val="28"/>
          <w:szCs w:val="28"/>
        </w:rPr>
        <w:t xml:space="preserve">распределяет учебные предметы, курсы и направления внеурочной деятельности. </w:t>
      </w:r>
    </w:p>
    <w:p w:rsidR="004E409E" w:rsidRPr="00793CC8" w:rsidRDefault="00793CC8" w:rsidP="00793C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CC8">
        <w:rPr>
          <w:rFonts w:ascii="Times New Roman" w:hAnsi="Times New Roman" w:cs="Times New Roman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</w:t>
      </w:r>
      <w:r>
        <w:rPr>
          <w:rFonts w:ascii="Times New Roman" w:hAnsi="Times New Roman" w:cs="Times New Roman"/>
          <w:sz w:val="28"/>
          <w:szCs w:val="28"/>
        </w:rPr>
        <w:t>ых отношений</w:t>
      </w:r>
      <w:r w:rsidR="00783FC9">
        <w:rPr>
          <w:rFonts w:ascii="Times New Roman" w:hAnsi="Times New Roman" w:cs="Times New Roman"/>
          <w:sz w:val="28"/>
          <w:szCs w:val="28"/>
        </w:rPr>
        <w:t xml:space="preserve"> в соотношении 80 к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b/>
          <w:sz w:val="28"/>
          <w:szCs w:val="28"/>
        </w:rPr>
        <w:t>Обязательная часть учебного плана</w:t>
      </w:r>
      <w:r w:rsidRPr="007E17D7">
        <w:rPr>
          <w:rFonts w:ascii="Times New Roman" w:hAnsi="Times New Roman" w:cs="Times New Roman"/>
          <w:sz w:val="28"/>
          <w:szCs w:val="28"/>
        </w:rPr>
        <w:t xml:space="preserve">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sz w:val="28"/>
          <w:szCs w:val="28"/>
        </w:rPr>
        <w:t>Предметная область «Русский язык и литературное чтение» реализована предметами «Русский язык», «Литературное чтение».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sz w:val="28"/>
          <w:szCs w:val="28"/>
        </w:rPr>
        <w:t>Предметная область «Родной язык и литературное чтение на родном языке» реализована предметами «Родной язык», «Литературное чтение на родном языке». Формирование классов (групп) для изучения данных предметов осуществляется на основании заявления родителей учащихся.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sz w:val="28"/>
          <w:szCs w:val="28"/>
        </w:rPr>
        <w:t>Предметная область «Иностранный язык» представлена предметом «Иностранный язык», реализуется изучение английского языка.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sz w:val="28"/>
          <w:szCs w:val="28"/>
        </w:rPr>
        <w:t>В предметную область «Математика и информатика» входит предмет «Математика».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sz w:val="28"/>
          <w:szCs w:val="28"/>
        </w:rPr>
        <w:lastRenderedPageBreak/>
        <w:t xml:space="preserve">Предметная область «Обществознание и </w:t>
      </w:r>
      <w:r>
        <w:rPr>
          <w:rFonts w:ascii="Times New Roman" w:hAnsi="Times New Roman" w:cs="Times New Roman"/>
          <w:sz w:val="28"/>
          <w:szCs w:val="28"/>
        </w:rPr>
        <w:t>естествознание (окружающий мир)</w:t>
      </w:r>
      <w:r w:rsidRPr="007E17D7">
        <w:rPr>
          <w:rFonts w:ascii="Times New Roman" w:hAnsi="Times New Roman" w:cs="Times New Roman"/>
          <w:sz w:val="28"/>
          <w:szCs w:val="28"/>
        </w:rPr>
        <w:t xml:space="preserve">» представлена предметом «Окружающий мир». 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sz w:val="28"/>
          <w:szCs w:val="28"/>
        </w:rPr>
        <w:t>Предметная область «Основы религиозных культур и светской этики» представлена предметом «Основы религиозных культур и светской этики».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sz w:val="28"/>
          <w:szCs w:val="28"/>
        </w:rPr>
        <w:t>В предметной области «Искусство» изучаются предметы «Изобразительное искусство», «Музыка».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sz w:val="28"/>
          <w:szCs w:val="28"/>
        </w:rPr>
        <w:t>Предметная область «Технология» включает предмет «Технология».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sz w:val="28"/>
          <w:szCs w:val="28"/>
        </w:rPr>
        <w:t xml:space="preserve">Предметная область «Физическая культура» включает предмет «Физическая культура». 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</w:t>
      </w:r>
      <w:r w:rsidRPr="007E17D7">
        <w:rPr>
          <w:rFonts w:ascii="Times New Roman" w:hAnsi="Times New Roman" w:cs="Times New Roman"/>
          <w:sz w:val="28"/>
          <w:szCs w:val="28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 Время, отводимое на данную часть примерного учебного плана, используется на: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sz w:val="28"/>
          <w:szCs w:val="28"/>
        </w:rPr>
        <w:t>- увеличение учебных часов, предусмотренных на изучение отдельных предметов обязательной части;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sz w:val="28"/>
          <w:szCs w:val="28"/>
        </w:rPr>
        <w:t>- введение специально разработанных учебных курсов, обеспечивающих интересы и потребности участников образовательного процесса.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sz w:val="28"/>
          <w:szCs w:val="28"/>
        </w:rPr>
        <w:t xml:space="preserve">С учетом мнения коллегиальных органов МБОУ «Центр образования №15» (родительский комитет школы, педагогический совет, совет обучающихся) часы данного раздела переданы на изучение следующих предмета: «Башкирский как государственный язык РБ» во 2, 3, 4 классы в количестве 1 часа. 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. </w:t>
      </w:r>
      <w:r w:rsidRPr="007E17D7">
        <w:rPr>
          <w:rFonts w:ascii="Times New Roman" w:hAnsi="Times New Roman" w:cs="Times New Roman"/>
          <w:sz w:val="28"/>
          <w:szCs w:val="28"/>
        </w:rPr>
        <w:t>Исходя из возможностей школы были предложены следующие направления: художественно-эстетическое направление, общеинтеллектуальное, общекультурное, спортивно-оздоровительное. На основании заявлений родителей (законных представителей) учащихся выбраны следующие направления: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sz w:val="28"/>
          <w:szCs w:val="28"/>
        </w:rPr>
        <w:t>- художественно-эстетическое направление – 1 час («У</w:t>
      </w:r>
      <w:r w:rsidR="003410FB">
        <w:rPr>
          <w:rFonts w:ascii="Times New Roman" w:hAnsi="Times New Roman" w:cs="Times New Roman"/>
          <w:sz w:val="28"/>
          <w:szCs w:val="28"/>
        </w:rPr>
        <w:t>мелые ручки», «Юный художник»)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7D7">
        <w:rPr>
          <w:rFonts w:ascii="Times New Roman" w:hAnsi="Times New Roman" w:cs="Times New Roman"/>
          <w:sz w:val="28"/>
          <w:szCs w:val="28"/>
        </w:rPr>
        <w:t>- спортивно-оздоровительное направление – 1 час («Физическая культура», «Уроки здоровья»).</w:t>
      </w:r>
    </w:p>
    <w:p w:rsidR="007E17D7" w:rsidRPr="007E17D7" w:rsidRDefault="007E17D7" w:rsidP="007E17D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E17D7">
        <w:rPr>
          <w:rFonts w:ascii="Times New Roman" w:hAnsi="Times New Roman" w:cs="Times New Roman"/>
          <w:sz w:val="28"/>
          <w:szCs w:val="28"/>
        </w:rPr>
        <w:t xml:space="preserve">Внеурочная деятельность осуществляется также через реализацию общекультурного направления (посещение театров, концертов, экскурсии, участие во внеклассных и внешкольных мероприятиях), спортивно-оздоровительного направления (Дни здоровья, спортивные соревнования), а также путем взаимодействия с учреждениями дополнительного образования (ДДТ «Дружный», МБУ </w:t>
      </w:r>
      <w:r w:rsidR="00FD177D">
        <w:rPr>
          <w:rFonts w:ascii="Times New Roman" w:hAnsi="Times New Roman" w:cs="Times New Roman"/>
          <w:sz w:val="28"/>
          <w:szCs w:val="28"/>
        </w:rPr>
        <w:t xml:space="preserve">СШОР </w:t>
      </w:r>
      <w:r w:rsidRPr="007E17D7">
        <w:rPr>
          <w:rFonts w:ascii="Times New Roman" w:hAnsi="Times New Roman" w:cs="Times New Roman"/>
          <w:sz w:val="28"/>
          <w:szCs w:val="28"/>
        </w:rPr>
        <w:t xml:space="preserve">«Уфимец», школа танцев </w:t>
      </w:r>
      <w:r w:rsidRPr="007E17D7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FD177D">
        <w:rPr>
          <w:rFonts w:ascii="Times New Roman" w:hAnsi="Times New Roman" w:cs="Times New Roman"/>
          <w:sz w:val="28"/>
          <w:szCs w:val="28"/>
        </w:rPr>
        <w:t xml:space="preserve"> 21</w:t>
      </w:r>
      <w:r w:rsidRPr="007E17D7">
        <w:rPr>
          <w:rFonts w:ascii="Times New Roman" w:hAnsi="Times New Roman" w:cs="Times New Roman"/>
          <w:sz w:val="28"/>
          <w:szCs w:val="28"/>
        </w:rPr>
        <w:t>)</w:t>
      </w:r>
    </w:p>
    <w:p w:rsidR="00A62691" w:rsidRPr="00793CC8" w:rsidRDefault="00A62691" w:rsidP="0058397B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793CC8">
        <w:rPr>
          <w:b/>
          <w:bCs/>
          <w:sz w:val="28"/>
          <w:szCs w:val="28"/>
        </w:rPr>
        <w:t xml:space="preserve">. Учебный план основного общего образования для </w:t>
      </w:r>
      <w:r w:rsidR="00FD177D">
        <w:rPr>
          <w:b/>
          <w:bCs/>
          <w:sz w:val="28"/>
          <w:szCs w:val="28"/>
        </w:rPr>
        <w:t>5-</w:t>
      </w:r>
      <w:r w:rsidR="00BE36C2">
        <w:rPr>
          <w:b/>
          <w:bCs/>
          <w:sz w:val="28"/>
          <w:szCs w:val="28"/>
        </w:rPr>
        <w:t>9</w:t>
      </w:r>
      <w:r w:rsidRPr="00793CC8">
        <w:rPr>
          <w:b/>
          <w:bCs/>
          <w:sz w:val="28"/>
          <w:szCs w:val="28"/>
        </w:rPr>
        <w:t xml:space="preserve"> классов </w:t>
      </w:r>
    </w:p>
    <w:p w:rsidR="00A62691" w:rsidRPr="00793CC8" w:rsidRDefault="00A62691" w:rsidP="0058397B">
      <w:pPr>
        <w:pStyle w:val="Default"/>
        <w:ind w:firstLine="567"/>
        <w:rPr>
          <w:sz w:val="28"/>
          <w:szCs w:val="28"/>
        </w:rPr>
      </w:pPr>
      <w:r w:rsidRPr="00793CC8">
        <w:rPr>
          <w:sz w:val="28"/>
          <w:szCs w:val="28"/>
        </w:rPr>
        <w:t xml:space="preserve">Учебный план основного общего образования для </w:t>
      </w:r>
      <w:r>
        <w:rPr>
          <w:sz w:val="28"/>
          <w:szCs w:val="28"/>
        </w:rPr>
        <w:t>5-</w:t>
      </w:r>
      <w:r w:rsidR="00BE36C2">
        <w:rPr>
          <w:sz w:val="28"/>
          <w:szCs w:val="28"/>
        </w:rPr>
        <w:t>9</w:t>
      </w:r>
      <w:r w:rsidRPr="00793CC8">
        <w:rPr>
          <w:sz w:val="28"/>
          <w:szCs w:val="28"/>
        </w:rPr>
        <w:t xml:space="preserve"> классов, реализующий федеральные государственные стандарты основного общего образования: </w:t>
      </w:r>
    </w:p>
    <w:p w:rsidR="00A62691" w:rsidRPr="00793CC8" w:rsidRDefault="00A62691" w:rsidP="00A76133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3CC8">
        <w:rPr>
          <w:sz w:val="28"/>
          <w:szCs w:val="28"/>
        </w:rPr>
        <w:t xml:space="preserve">определяет содержание и максимальный объём учебной нагрузки обучающихся; </w:t>
      </w:r>
    </w:p>
    <w:p w:rsidR="00A62691" w:rsidRPr="00793CC8" w:rsidRDefault="00A62691" w:rsidP="00A76133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3CC8">
        <w:rPr>
          <w:sz w:val="28"/>
          <w:szCs w:val="28"/>
        </w:rPr>
        <w:t xml:space="preserve">определяет перечень учебных предметов, курсов, направлений внеурочной деятельности и время, отводимое на их освоение и организацию; </w:t>
      </w:r>
    </w:p>
    <w:p w:rsidR="00A62691" w:rsidRPr="00793CC8" w:rsidRDefault="00A62691" w:rsidP="00A76133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93CC8">
        <w:rPr>
          <w:sz w:val="28"/>
          <w:szCs w:val="28"/>
        </w:rPr>
        <w:t xml:space="preserve">распределяет учебные предметы, курсы и направления внеурочной деятельности. </w:t>
      </w:r>
    </w:p>
    <w:p w:rsidR="00A62691" w:rsidRPr="00793CC8" w:rsidRDefault="00A62691" w:rsidP="00A761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CC8">
        <w:rPr>
          <w:rFonts w:ascii="Times New Roman" w:hAnsi="Times New Roman" w:cs="Times New Roman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</w:t>
      </w:r>
      <w:r>
        <w:rPr>
          <w:rFonts w:ascii="Times New Roman" w:hAnsi="Times New Roman" w:cs="Times New Roman"/>
          <w:sz w:val="28"/>
          <w:szCs w:val="28"/>
        </w:rPr>
        <w:t>ых отн</w:t>
      </w:r>
      <w:r w:rsidR="0058397B">
        <w:rPr>
          <w:rFonts w:ascii="Times New Roman" w:hAnsi="Times New Roman" w:cs="Times New Roman"/>
          <w:sz w:val="28"/>
          <w:szCs w:val="28"/>
        </w:rPr>
        <w:t>ошений в соотношении 70 к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691" w:rsidRPr="00793CC8" w:rsidRDefault="00A62691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024F">
        <w:rPr>
          <w:rFonts w:ascii="Times New Roman" w:hAnsi="Times New Roman" w:cs="Times New Roman"/>
          <w:b/>
          <w:sz w:val="28"/>
          <w:szCs w:val="28"/>
        </w:rPr>
        <w:t>Обязательная часть учебного плана</w:t>
      </w:r>
      <w:r w:rsidRPr="00793CC8">
        <w:rPr>
          <w:rFonts w:ascii="Times New Roman" w:hAnsi="Times New Roman" w:cs="Times New Roman"/>
          <w:sz w:val="28"/>
          <w:szCs w:val="28"/>
        </w:rPr>
        <w:t xml:space="preserve">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A62691" w:rsidRDefault="00A62691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«Русский язык и литература» представлена предметами «Русский язык», «Литература». </w:t>
      </w:r>
    </w:p>
    <w:p w:rsidR="00A62691" w:rsidRDefault="00A62691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Родной язык и родная литература» представлена предмет</w:t>
      </w:r>
      <w:r w:rsidR="000F4E2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Родной язык</w:t>
      </w:r>
      <w:r w:rsidR="000F4E24">
        <w:rPr>
          <w:rFonts w:ascii="Times New Roman" w:hAnsi="Times New Roman" w:cs="Times New Roman"/>
          <w:sz w:val="28"/>
          <w:szCs w:val="28"/>
        </w:rPr>
        <w:t xml:space="preserve"> и </w:t>
      </w:r>
      <w:r w:rsidR="00042CAA">
        <w:rPr>
          <w:rFonts w:ascii="Times New Roman" w:hAnsi="Times New Roman" w:cs="Times New Roman"/>
          <w:sz w:val="28"/>
          <w:szCs w:val="28"/>
        </w:rPr>
        <w:t xml:space="preserve">литература». </w:t>
      </w:r>
      <w:r w:rsidR="00E77702">
        <w:rPr>
          <w:rFonts w:ascii="Times New Roman" w:hAnsi="Times New Roman" w:cs="Times New Roman"/>
          <w:sz w:val="28"/>
          <w:szCs w:val="28"/>
        </w:rPr>
        <w:t>В качестве родного языка на основании заявлений родителей (законных представителей) учащихся изучается по выбору башкирский, татарский или русский язык.</w:t>
      </w:r>
    </w:p>
    <w:p w:rsidR="00042CAA" w:rsidRDefault="00042CAA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Иностранные языки» представлена предметами «Иностранный язык»</w:t>
      </w:r>
      <w:r w:rsidR="0058397B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>
        <w:rPr>
          <w:rFonts w:ascii="Times New Roman" w:hAnsi="Times New Roman" w:cs="Times New Roman"/>
          <w:sz w:val="28"/>
          <w:szCs w:val="28"/>
        </w:rPr>
        <w:t>, «Иностранный язык</w:t>
      </w:r>
      <w:r w:rsidR="00E77702">
        <w:rPr>
          <w:rFonts w:ascii="Times New Roman" w:hAnsi="Times New Roman" w:cs="Times New Roman"/>
          <w:sz w:val="28"/>
          <w:szCs w:val="28"/>
        </w:rPr>
        <w:t>»</w:t>
      </w:r>
      <w:r w:rsidR="0058397B" w:rsidRPr="0058397B">
        <w:rPr>
          <w:rFonts w:ascii="Times New Roman" w:hAnsi="Times New Roman" w:cs="Times New Roman"/>
          <w:sz w:val="28"/>
          <w:szCs w:val="28"/>
        </w:rPr>
        <w:t xml:space="preserve"> </w:t>
      </w:r>
      <w:r w:rsidR="0058397B">
        <w:rPr>
          <w:rFonts w:ascii="Times New Roman" w:hAnsi="Times New Roman" w:cs="Times New Roman"/>
          <w:sz w:val="28"/>
          <w:szCs w:val="28"/>
        </w:rPr>
        <w:t>(немецкий)</w:t>
      </w:r>
      <w:r w:rsidR="00E77702">
        <w:rPr>
          <w:rFonts w:ascii="Times New Roman" w:hAnsi="Times New Roman" w:cs="Times New Roman"/>
          <w:sz w:val="28"/>
          <w:szCs w:val="28"/>
        </w:rPr>
        <w:t>, изучаемый в качестве второго иностранн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CAA" w:rsidRDefault="00042CAA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Образовательная область «Обществ</w:t>
      </w:r>
      <w:r w:rsidR="000F4E24">
        <w:rPr>
          <w:rFonts w:ascii="Times New Roman" w:hAnsi="Times New Roman" w:cs="Times New Roman"/>
          <w:sz w:val="28"/>
          <w:szCs w:val="28"/>
        </w:rPr>
        <w:t>енно-научные предметы</w:t>
      </w:r>
      <w:r w:rsidRPr="00042CAA">
        <w:rPr>
          <w:rFonts w:ascii="Times New Roman" w:hAnsi="Times New Roman" w:cs="Times New Roman"/>
          <w:sz w:val="28"/>
          <w:szCs w:val="28"/>
        </w:rPr>
        <w:t>» представлена следующими предметами: «История», «География», «Обществознание». Предмет «Обществознание» является интегрированным, построен по модульному принципу и включает следующие содержательные разделы: «Общество», «Человек», «Социальная сфера», «Политика», «Экономика» и «Право».</w:t>
      </w:r>
    </w:p>
    <w:p w:rsidR="00475AFC" w:rsidRPr="00042CAA" w:rsidRDefault="00475AFC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 область «Математика и информатика» представлена предметами «Математика», «Алгебра», «Геометрия», «Информатика».</w:t>
      </w:r>
      <w:proofErr w:type="gramEnd"/>
    </w:p>
    <w:p w:rsidR="000F4E24" w:rsidRDefault="000F4E24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Образовательная область «Основы духовно-нравственной культуры народов России» представлена предметом «Основы духовно-нравственной культуры народов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CAA" w:rsidRPr="00042CAA" w:rsidRDefault="000F4E24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2CAA" w:rsidRPr="00042CAA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42CAA" w:rsidRPr="00042CAA">
        <w:rPr>
          <w:rFonts w:ascii="Times New Roman" w:hAnsi="Times New Roman" w:cs="Times New Roman"/>
          <w:sz w:val="28"/>
          <w:szCs w:val="28"/>
        </w:rPr>
        <w:t xml:space="preserve"> область «</w:t>
      </w:r>
      <w:proofErr w:type="gramStart"/>
      <w:r w:rsidR="00042CAA" w:rsidRPr="00042CAA">
        <w:rPr>
          <w:rFonts w:ascii="Times New Roman" w:hAnsi="Times New Roman" w:cs="Times New Roman"/>
          <w:sz w:val="28"/>
          <w:szCs w:val="28"/>
        </w:rPr>
        <w:t>Естественно</w:t>
      </w:r>
      <w:r w:rsidR="00FD177D">
        <w:rPr>
          <w:rFonts w:ascii="Times New Roman" w:hAnsi="Times New Roman" w:cs="Times New Roman"/>
          <w:sz w:val="28"/>
          <w:szCs w:val="28"/>
        </w:rPr>
        <w:t>-</w:t>
      </w:r>
      <w:r w:rsidR="00042CAA" w:rsidRPr="00042CAA">
        <w:rPr>
          <w:rFonts w:ascii="Times New Roman" w:hAnsi="Times New Roman" w:cs="Times New Roman"/>
          <w:sz w:val="28"/>
          <w:szCs w:val="28"/>
        </w:rPr>
        <w:t>научные</w:t>
      </w:r>
      <w:proofErr w:type="gramEnd"/>
      <w:r w:rsidR="00042CAA" w:rsidRPr="00042CAA">
        <w:rPr>
          <w:rFonts w:ascii="Times New Roman" w:hAnsi="Times New Roman" w:cs="Times New Roman"/>
          <w:sz w:val="28"/>
          <w:szCs w:val="28"/>
        </w:rPr>
        <w:t xml:space="preserve"> предметы»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предметами </w:t>
      </w:r>
      <w:r w:rsidR="007D102B">
        <w:rPr>
          <w:rFonts w:ascii="Times New Roman" w:hAnsi="Times New Roman" w:cs="Times New Roman"/>
          <w:sz w:val="28"/>
          <w:szCs w:val="28"/>
        </w:rPr>
        <w:t>«Физика», «Химия»,</w:t>
      </w:r>
      <w:r w:rsidR="007D102B" w:rsidRPr="00042CAA">
        <w:rPr>
          <w:rFonts w:ascii="Times New Roman" w:hAnsi="Times New Roman" w:cs="Times New Roman"/>
          <w:sz w:val="28"/>
          <w:szCs w:val="28"/>
        </w:rPr>
        <w:t xml:space="preserve"> </w:t>
      </w:r>
      <w:r w:rsidR="007D102B">
        <w:rPr>
          <w:rFonts w:ascii="Times New Roman" w:hAnsi="Times New Roman" w:cs="Times New Roman"/>
          <w:sz w:val="28"/>
          <w:szCs w:val="28"/>
        </w:rPr>
        <w:t>«Биология».</w:t>
      </w:r>
    </w:p>
    <w:p w:rsidR="00042CAA" w:rsidRPr="00042CAA" w:rsidRDefault="007D102B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2CAA" w:rsidRPr="00042CAA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42CAA" w:rsidRPr="00042CAA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42CAA">
        <w:rPr>
          <w:rFonts w:ascii="Times New Roman" w:hAnsi="Times New Roman" w:cs="Times New Roman"/>
          <w:sz w:val="28"/>
          <w:szCs w:val="28"/>
        </w:rPr>
        <w:t xml:space="preserve"> «Искусство»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042CAA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42CAA" w:rsidRPr="00042CAA">
        <w:rPr>
          <w:rFonts w:ascii="Times New Roman" w:hAnsi="Times New Roman" w:cs="Times New Roman"/>
          <w:sz w:val="28"/>
          <w:szCs w:val="28"/>
        </w:rPr>
        <w:t xml:space="preserve"> «Изобразительное искусство», «Музыка».</w:t>
      </w:r>
    </w:p>
    <w:p w:rsidR="00042CAA" w:rsidRPr="00042CAA" w:rsidRDefault="00042CAA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 xml:space="preserve">Образовательная область «Технология» включает </w:t>
      </w: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042CAA">
        <w:rPr>
          <w:rFonts w:ascii="Times New Roman" w:hAnsi="Times New Roman" w:cs="Times New Roman"/>
          <w:sz w:val="28"/>
          <w:szCs w:val="28"/>
        </w:rPr>
        <w:t>«Техн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2CAA">
        <w:rPr>
          <w:rFonts w:ascii="Times New Roman" w:hAnsi="Times New Roman" w:cs="Times New Roman"/>
          <w:sz w:val="28"/>
          <w:szCs w:val="28"/>
        </w:rPr>
        <w:t>».</w:t>
      </w:r>
    </w:p>
    <w:p w:rsidR="00A62691" w:rsidRDefault="00042CAA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>
        <w:rPr>
          <w:rFonts w:ascii="Times New Roman" w:hAnsi="Times New Roman" w:cs="Times New Roman"/>
          <w:sz w:val="28"/>
          <w:szCs w:val="28"/>
        </w:rPr>
        <w:t>область «Физическая культура и о</w:t>
      </w:r>
      <w:r w:rsidRPr="00042CAA">
        <w:rPr>
          <w:rFonts w:ascii="Times New Roman" w:hAnsi="Times New Roman" w:cs="Times New Roman"/>
          <w:sz w:val="28"/>
          <w:szCs w:val="28"/>
        </w:rPr>
        <w:t xml:space="preserve">сновы безопасности жизнедеятельности» включает </w:t>
      </w: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042CAA">
        <w:rPr>
          <w:rFonts w:ascii="Times New Roman" w:hAnsi="Times New Roman" w:cs="Times New Roman"/>
          <w:sz w:val="28"/>
          <w:szCs w:val="28"/>
        </w:rPr>
        <w:t>«Физ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42CAA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102B">
        <w:rPr>
          <w:rFonts w:ascii="Times New Roman" w:hAnsi="Times New Roman" w:cs="Times New Roman"/>
          <w:sz w:val="28"/>
          <w:szCs w:val="28"/>
        </w:rPr>
        <w:t>» и п</w:t>
      </w:r>
      <w:r w:rsidRPr="00042CAA">
        <w:rPr>
          <w:rFonts w:ascii="Times New Roman" w:hAnsi="Times New Roman" w:cs="Times New Roman"/>
          <w:sz w:val="28"/>
          <w:szCs w:val="28"/>
        </w:rPr>
        <w:t>редмет «Основы безопасности жизнедеятельности»</w:t>
      </w:r>
      <w:r w:rsidR="007D102B">
        <w:rPr>
          <w:rFonts w:ascii="Times New Roman" w:hAnsi="Times New Roman" w:cs="Times New Roman"/>
          <w:sz w:val="28"/>
          <w:szCs w:val="28"/>
        </w:rPr>
        <w:t>.</w:t>
      </w:r>
    </w:p>
    <w:p w:rsidR="00042CAA" w:rsidRDefault="00042CAA" w:rsidP="0058397B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учебного плана, формируемая участниками образовательных отношений, </w:t>
      </w:r>
      <w:r>
        <w:rPr>
          <w:sz w:val="28"/>
          <w:szCs w:val="28"/>
        </w:rPr>
        <w:t xml:space="preserve"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 Время, отводимое на данную часть примерного учебного плана, используется на: </w:t>
      </w:r>
    </w:p>
    <w:p w:rsidR="00042CAA" w:rsidRDefault="00042CAA" w:rsidP="0058397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увеличение учебных часов, предусмотренных на изучение отдельных предметов обязательной части; </w:t>
      </w:r>
    </w:p>
    <w:p w:rsidR="00042CAA" w:rsidRDefault="00042CAA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lastRenderedPageBreak/>
        <w:t>- введение специально разработанных учебных курсов, обеспечивающих интересы и потребности участ</w:t>
      </w:r>
      <w:r>
        <w:rPr>
          <w:rFonts w:ascii="Times New Roman" w:hAnsi="Times New Roman" w:cs="Times New Roman"/>
          <w:sz w:val="28"/>
          <w:szCs w:val="28"/>
        </w:rPr>
        <w:t>ников образовательного процесса.</w:t>
      </w:r>
      <w:r w:rsidRPr="00042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AFC" w:rsidRDefault="00042CAA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мнения коллегиальных органов МБОУ «Центр образования №15» (родительский комитет школы, педагогический совет, совет обучающихся)</w:t>
      </w:r>
      <w:r w:rsidRPr="0074024F">
        <w:rPr>
          <w:rFonts w:ascii="Times New Roman" w:hAnsi="Times New Roman" w:cs="Times New Roman"/>
          <w:sz w:val="28"/>
          <w:szCs w:val="28"/>
        </w:rPr>
        <w:t xml:space="preserve"> часы </w:t>
      </w:r>
      <w:r w:rsidR="003173ED">
        <w:rPr>
          <w:rFonts w:ascii="Times New Roman" w:hAnsi="Times New Roman" w:cs="Times New Roman"/>
          <w:sz w:val="28"/>
          <w:szCs w:val="28"/>
        </w:rPr>
        <w:t>части учебного плана, формируемой участниками образовательных отношений,</w:t>
      </w:r>
      <w:r w:rsidRPr="0074024F">
        <w:rPr>
          <w:rFonts w:ascii="Times New Roman" w:hAnsi="Times New Roman" w:cs="Times New Roman"/>
          <w:sz w:val="28"/>
          <w:szCs w:val="28"/>
        </w:rPr>
        <w:t xml:space="preserve"> переданы</w:t>
      </w:r>
      <w:r w:rsidR="00475AFC">
        <w:rPr>
          <w:rFonts w:ascii="Times New Roman" w:hAnsi="Times New Roman" w:cs="Times New Roman"/>
          <w:sz w:val="28"/>
          <w:szCs w:val="28"/>
        </w:rPr>
        <w:t>:</w:t>
      </w:r>
    </w:p>
    <w:p w:rsidR="00475AFC" w:rsidRDefault="00475AFC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чебный курс «Башкирский язык как государственный язык РБ» (по 1 часу в неделю в каждом классе),</w:t>
      </w:r>
    </w:p>
    <w:p w:rsidR="00042CAA" w:rsidRDefault="00475AFC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CAA" w:rsidRPr="0074024F">
        <w:rPr>
          <w:rFonts w:ascii="Times New Roman" w:hAnsi="Times New Roman" w:cs="Times New Roman"/>
          <w:sz w:val="28"/>
          <w:szCs w:val="28"/>
        </w:rPr>
        <w:t xml:space="preserve">на </w:t>
      </w:r>
      <w:r w:rsidR="00FD177D" w:rsidRPr="00FD177D">
        <w:rPr>
          <w:rFonts w:ascii="Times New Roman" w:hAnsi="Times New Roman" w:cs="Times New Roman"/>
          <w:sz w:val="28"/>
          <w:szCs w:val="28"/>
        </w:rPr>
        <w:t>увеличение учебных часов, предусмотренных на изучение отдельных предметов обязательной части</w:t>
      </w:r>
      <w:r w:rsidR="00042CAA" w:rsidRPr="0074024F">
        <w:rPr>
          <w:rFonts w:ascii="Times New Roman" w:hAnsi="Times New Roman" w:cs="Times New Roman"/>
          <w:sz w:val="28"/>
          <w:szCs w:val="28"/>
        </w:rPr>
        <w:t>:</w:t>
      </w:r>
    </w:p>
    <w:p w:rsidR="003173ED" w:rsidRPr="003173ED" w:rsidRDefault="00042CAA" w:rsidP="005839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173ED">
        <w:rPr>
          <w:rFonts w:ascii="Times New Roman" w:hAnsi="Times New Roman" w:cs="Times New Roman"/>
          <w:b/>
          <w:sz w:val="28"/>
          <w:szCs w:val="28"/>
        </w:rPr>
        <w:t>5</w:t>
      </w:r>
      <w:r w:rsidR="00FD177D">
        <w:rPr>
          <w:rFonts w:ascii="Times New Roman" w:hAnsi="Times New Roman" w:cs="Times New Roman"/>
          <w:b/>
          <w:sz w:val="28"/>
          <w:szCs w:val="28"/>
        </w:rPr>
        <w:t>а</w:t>
      </w:r>
      <w:r w:rsidR="00FE2BB7">
        <w:rPr>
          <w:rFonts w:ascii="Times New Roman" w:hAnsi="Times New Roman" w:cs="Times New Roman"/>
          <w:b/>
          <w:sz w:val="28"/>
          <w:szCs w:val="28"/>
        </w:rPr>
        <w:t>, 5б, 5в</w:t>
      </w:r>
      <w:r w:rsidR="00FD177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FE2BB7">
        <w:rPr>
          <w:rFonts w:ascii="Times New Roman" w:hAnsi="Times New Roman" w:cs="Times New Roman"/>
          <w:b/>
          <w:sz w:val="28"/>
          <w:szCs w:val="28"/>
        </w:rPr>
        <w:t>ы</w:t>
      </w:r>
      <w:r w:rsidRPr="003173E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36B9C" w:rsidRDefault="00475AFC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BB7">
        <w:rPr>
          <w:rFonts w:ascii="Times New Roman" w:hAnsi="Times New Roman" w:cs="Times New Roman"/>
          <w:sz w:val="28"/>
          <w:szCs w:val="28"/>
        </w:rPr>
        <w:t>«Математика» – 1 ч.</w:t>
      </w:r>
    </w:p>
    <w:p w:rsidR="003173ED" w:rsidRPr="003173ED" w:rsidRDefault="003173ED" w:rsidP="005839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173ED">
        <w:rPr>
          <w:rFonts w:ascii="Times New Roman" w:hAnsi="Times New Roman" w:cs="Times New Roman"/>
          <w:b/>
          <w:sz w:val="28"/>
          <w:szCs w:val="28"/>
        </w:rPr>
        <w:t>6</w:t>
      </w:r>
      <w:r w:rsidR="00FD177D">
        <w:rPr>
          <w:rFonts w:ascii="Times New Roman" w:hAnsi="Times New Roman" w:cs="Times New Roman"/>
          <w:b/>
          <w:sz w:val="28"/>
          <w:szCs w:val="28"/>
        </w:rPr>
        <w:t>а</w:t>
      </w:r>
      <w:r w:rsidR="00FE2BB7">
        <w:rPr>
          <w:rFonts w:ascii="Times New Roman" w:hAnsi="Times New Roman" w:cs="Times New Roman"/>
          <w:b/>
          <w:sz w:val="28"/>
          <w:szCs w:val="28"/>
        </w:rPr>
        <w:t>, 6б, 6в</w:t>
      </w:r>
      <w:r w:rsidR="00FD177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FE2BB7">
        <w:rPr>
          <w:rFonts w:ascii="Times New Roman" w:hAnsi="Times New Roman" w:cs="Times New Roman"/>
          <w:b/>
          <w:sz w:val="28"/>
          <w:szCs w:val="28"/>
        </w:rPr>
        <w:t>ы</w:t>
      </w:r>
      <w:r w:rsidRPr="003173ED">
        <w:rPr>
          <w:rFonts w:ascii="Times New Roman" w:hAnsi="Times New Roman" w:cs="Times New Roman"/>
          <w:b/>
          <w:sz w:val="28"/>
          <w:szCs w:val="28"/>
        </w:rPr>
        <w:t>:</w:t>
      </w:r>
    </w:p>
    <w:p w:rsidR="00E9525A" w:rsidRDefault="00475AFC" w:rsidP="00E952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25A">
        <w:rPr>
          <w:rFonts w:ascii="Times New Roman" w:hAnsi="Times New Roman" w:cs="Times New Roman"/>
          <w:sz w:val="28"/>
          <w:szCs w:val="28"/>
        </w:rPr>
        <w:t>«Математика» – 1 ч.</w:t>
      </w:r>
    </w:p>
    <w:p w:rsidR="003173ED" w:rsidRPr="003173ED" w:rsidRDefault="003173ED" w:rsidP="005839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173ED">
        <w:rPr>
          <w:rFonts w:ascii="Times New Roman" w:hAnsi="Times New Roman" w:cs="Times New Roman"/>
          <w:b/>
          <w:sz w:val="28"/>
          <w:szCs w:val="28"/>
        </w:rPr>
        <w:t>7</w:t>
      </w:r>
      <w:r w:rsidR="00FD177D">
        <w:rPr>
          <w:rFonts w:ascii="Times New Roman" w:hAnsi="Times New Roman" w:cs="Times New Roman"/>
          <w:b/>
          <w:sz w:val="28"/>
          <w:szCs w:val="28"/>
        </w:rPr>
        <w:t>а</w:t>
      </w:r>
      <w:r w:rsidR="00FE2BB7">
        <w:rPr>
          <w:rFonts w:ascii="Times New Roman" w:hAnsi="Times New Roman" w:cs="Times New Roman"/>
          <w:b/>
          <w:sz w:val="28"/>
          <w:szCs w:val="28"/>
        </w:rPr>
        <w:t>,</w:t>
      </w:r>
      <w:r w:rsidR="00FD1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BB7" w:rsidRPr="003173ED">
        <w:rPr>
          <w:rFonts w:ascii="Times New Roman" w:hAnsi="Times New Roman" w:cs="Times New Roman"/>
          <w:b/>
          <w:sz w:val="28"/>
          <w:szCs w:val="28"/>
        </w:rPr>
        <w:t>7</w:t>
      </w:r>
      <w:r w:rsidR="00FE2BB7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D177D">
        <w:rPr>
          <w:rFonts w:ascii="Times New Roman" w:hAnsi="Times New Roman" w:cs="Times New Roman"/>
          <w:b/>
          <w:sz w:val="28"/>
          <w:szCs w:val="28"/>
        </w:rPr>
        <w:t>класс</w:t>
      </w:r>
      <w:r w:rsidR="00FE2BB7">
        <w:rPr>
          <w:rFonts w:ascii="Times New Roman" w:hAnsi="Times New Roman" w:cs="Times New Roman"/>
          <w:b/>
          <w:sz w:val="28"/>
          <w:szCs w:val="28"/>
        </w:rPr>
        <w:t>ы</w:t>
      </w:r>
      <w:r w:rsidRPr="003173E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E2BB7" w:rsidRDefault="00475AFC" w:rsidP="00FE2B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BB7">
        <w:rPr>
          <w:rFonts w:ascii="Times New Roman" w:hAnsi="Times New Roman" w:cs="Times New Roman"/>
          <w:sz w:val="28"/>
          <w:szCs w:val="28"/>
        </w:rPr>
        <w:t>«Математика» – 1 ч.</w:t>
      </w:r>
    </w:p>
    <w:p w:rsidR="00FD177D" w:rsidRPr="003173ED" w:rsidRDefault="00FD177D" w:rsidP="00FD17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а</w:t>
      </w:r>
      <w:r w:rsidR="00E952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3173E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E2BB7" w:rsidRDefault="00475AFC" w:rsidP="00FE2B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BB7">
        <w:rPr>
          <w:rFonts w:ascii="Times New Roman" w:hAnsi="Times New Roman" w:cs="Times New Roman"/>
          <w:sz w:val="28"/>
          <w:szCs w:val="28"/>
        </w:rPr>
        <w:t>«Математика» – 1 ч.</w:t>
      </w:r>
    </w:p>
    <w:p w:rsidR="00FE2BB7" w:rsidRDefault="00FE2BB7" w:rsidP="00FE2B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525A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» – 1 ч.</w:t>
      </w:r>
    </w:p>
    <w:p w:rsidR="002968A3" w:rsidRPr="003173ED" w:rsidRDefault="002968A3" w:rsidP="002968A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б класс</w:t>
      </w:r>
      <w:r w:rsidRPr="003173E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E2BB7" w:rsidRDefault="00475AFC" w:rsidP="00FE2B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BB7">
        <w:rPr>
          <w:rFonts w:ascii="Times New Roman" w:hAnsi="Times New Roman" w:cs="Times New Roman"/>
          <w:sz w:val="28"/>
          <w:szCs w:val="28"/>
        </w:rPr>
        <w:t>«Математика» – 1 ч.</w:t>
      </w:r>
    </w:p>
    <w:p w:rsidR="00FE2BB7" w:rsidRPr="00475AFC" w:rsidRDefault="00475AFC" w:rsidP="00FE2B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AFC">
        <w:rPr>
          <w:rFonts w:ascii="Times New Roman" w:hAnsi="Times New Roman" w:cs="Times New Roman"/>
          <w:sz w:val="28"/>
          <w:szCs w:val="28"/>
        </w:rPr>
        <w:t>«Английский язык»</w:t>
      </w:r>
      <w:r w:rsidR="00FE2BB7" w:rsidRPr="00475AFC">
        <w:rPr>
          <w:rFonts w:ascii="Times New Roman" w:hAnsi="Times New Roman" w:cs="Times New Roman"/>
          <w:sz w:val="28"/>
          <w:szCs w:val="28"/>
        </w:rPr>
        <w:t xml:space="preserve"> – 1 ч.</w:t>
      </w:r>
    </w:p>
    <w:p w:rsidR="00E9525A" w:rsidRPr="003173ED" w:rsidRDefault="00E9525A" w:rsidP="00E9525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в класс</w:t>
      </w:r>
      <w:r w:rsidRPr="003173E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9525A" w:rsidRDefault="00475AFC" w:rsidP="00E952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25A">
        <w:rPr>
          <w:rFonts w:ascii="Times New Roman" w:hAnsi="Times New Roman" w:cs="Times New Roman"/>
          <w:sz w:val="28"/>
          <w:szCs w:val="28"/>
        </w:rPr>
        <w:t>«Математика» – 2 ч.</w:t>
      </w:r>
    </w:p>
    <w:p w:rsidR="00BE36C2" w:rsidRPr="003173ED" w:rsidRDefault="00BE36C2" w:rsidP="00BE36C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а</w:t>
      </w:r>
      <w:r w:rsidR="00E952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3173E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E2BB7" w:rsidRDefault="00475AFC" w:rsidP="00FE2B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BB7">
        <w:rPr>
          <w:rFonts w:ascii="Times New Roman" w:hAnsi="Times New Roman" w:cs="Times New Roman"/>
          <w:sz w:val="28"/>
          <w:szCs w:val="28"/>
        </w:rPr>
        <w:t>«Математика» – 1 ч.</w:t>
      </w:r>
    </w:p>
    <w:p w:rsidR="00FE2BB7" w:rsidRDefault="00FE2BB7" w:rsidP="00FE2B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язык» – 1 ч.</w:t>
      </w:r>
    </w:p>
    <w:p w:rsidR="00E9525A" w:rsidRPr="003173ED" w:rsidRDefault="00E9525A" w:rsidP="00E9525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б класс</w:t>
      </w:r>
      <w:r w:rsidRPr="003173E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9525A" w:rsidRDefault="00475AFC" w:rsidP="00E952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25A">
        <w:rPr>
          <w:rFonts w:ascii="Times New Roman" w:hAnsi="Times New Roman" w:cs="Times New Roman"/>
          <w:sz w:val="28"/>
          <w:szCs w:val="28"/>
        </w:rPr>
        <w:t xml:space="preserve">«Математика»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525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9525A" w:rsidRDefault="00E9525A" w:rsidP="005839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в класс</w:t>
      </w:r>
    </w:p>
    <w:p w:rsidR="00E9525A" w:rsidRDefault="00475AFC" w:rsidP="00E952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25A">
        <w:rPr>
          <w:rFonts w:ascii="Times New Roman" w:hAnsi="Times New Roman" w:cs="Times New Roman"/>
          <w:sz w:val="28"/>
          <w:szCs w:val="28"/>
        </w:rPr>
        <w:t>«Математика» – 1 ч.</w:t>
      </w:r>
    </w:p>
    <w:p w:rsidR="00E9525A" w:rsidRPr="00E9525A" w:rsidRDefault="00E9525A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525A">
        <w:rPr>
          <w:rFonts w:ascii="Times New Roman" w:hAnsi="Times New Roman" w:cs="Times New Roman"/>
          <w:sz w:val="28"/>
          <w:szCs w:val="28"/>
        </w:rPr>
        <w:t xml:space="preserve">«Физик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525A">
        <w:rPr>
          <w:rFonts w:ascii="Times New Roman" w:hAnsi="Times New Roman" w:cs="Times New Roman"/>
          <w:sz w:val="28"/>
          <w:szCs w:val="28"/>
        </w:rPr>
        <w:t xml:space="preserve"> 1 ч. </w:t>
      </w:r>
    </w:p>
    <w:p w:rsidR="006B3D00" w:rsidRDefault="003173ED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2691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="006B3D0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D00" w:rsidRPr="005759D8">
        <w:rPr>
          <w:rFonts w:ascii="Times New Roman" w:hAnsi="Times New Roman" w:cs="Times New Roman"/>
          <w:sz w:val="28"/>
          <w:szCs w:val="28"/>
        </w:rPr>
        <w:t>Исходя из воз</w:t>
      </w:r>
      <w:r w:rsidR="006B3D00">
        <w:rPr>
          <w:rFonts w:ascii="Times New Roman" w:hAnsi="Times New Roman" w:cs="Times New Roman"/>
          <w:sz w:val="28"/>
          <w:szCs w:val="28"/>
        </w:rPr>
        <w:t xml:space="preserve">можностей школы были предложены следующие направления: </w:t>
      </w:r>
      <w:r w:rsidR="006B3D00" w:rsidRPr="005759D8">
        <w:rPr>
          <w:rFonts w:ascii="Times New Roman" w:hAnsi="Times New Roman" w:cs="Times New Roman"/>
          <w:sz w:val="28"/>
          <w:szCs w:val="28"/>
        </w:rPr>
        <w:t>духовно-нравственное, общеинтеллектуальное, общекультурное, спортивно-оздоровительное</w:t>
      </w:r>
      <w:r w:rsidR="006B3D00">
        <w:rPr>
          <w:rFonts w:ascii="Times New Roman" w:hAnsi="Times New Roman" w:cs="Times New Roman"/>
          <w:sz w:val="28"/>
          <w:szCs w:val="28"/>
        </w:rPr>
        <w:t xml:space="preserve">. </w:t>
      </w:r>
      <w:r w:rsidR="006B3D00" w:rsidRPr="005759D8">
        <w:rPr>
          <w:rFonts w:ascii="Times New Roman" w:hAnsi="Times New Roman" w:cs="Times New Roman"/>
          <w:sz w:val="28"/>
          <w:szCs w:val="28"/>
        </w:rPr>
        <w:t>На основании заявлений родителей (</w:t>
      </w:r>
      <w:r w:rsidR="006B3D00">
        <w:rPr>
          <w:rFonts w:ascii="Times New Roman" w:hAnsi="Times New Roman" w:cs="Times New Roman"/>
          <w:sz w:val="28"/>
          <w:szCs w:val="28"/>
        </w:rPr>
        <w:t>законных представителей) учащихся выбраны следующие направления:</w:t>
      </w:r>
    </w:p>
    <w:p w:rsidR="002968A3" w:rsidRDefault="003173ED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интеллектуальное направление</w:t>
      </w:r>
      <w:r w:rsidR="002968A3">
        <w:rPr>
          <w:rFonts w:ascii="Times New Roman" w:hAnsi="Times New Roman" w:cs="Times New Roman"/>
          <w:sz w:val="28"/>
          <w:szCs w:val="28"/>
        </w:rPr>
        <w:t>, осуществляется через реализацию курсов «</w:t>
      </w:r>
      <w:r w:rsidR="00FE2BB7">
        <w:rPr>
          <w:rFonts w:ascii="Times New Roman" w:hAnsi="Times New Roman" w:cs="Times New Roman"/>
          <w:sz w:val="28"/>
          <w:szCs w:val="28"/>
        </w:rPr>
        <w:t>Родной язык</w:t>
      </w:r>
      <w:r w:rsidR="00E9525A">
        <w:rPr>
          <w:rFonts w:ascii="Times New Roman" w:hAnsi="Times New Roman" w:cs="Times New Roman"/>
          <w:sz w:val="28"/>
          <w:szCs w:val="28"/>
        </w:rPr>
        <w:t xml:space="preserve"> и литература</w:t>
      </w:r>
      <w:r w:rsidR="002968A3">
        <w:rPr>
          <w:rFonts w:ascii="Times New Roman" w:hAnsi="Times New Roman" w:cs="Times New Roman"/>
          <w:sz w:val="28"/>
          <w:szCs w:val="28"/>
        </w:rPr>
        <w:t>»</w:t>
      </w:r>
      <w:r w:rsidR="00FE2BB7">
        <w:rPr>
          <w:rFonts w:ascii="Times New Roman" w:hAnsi="Times New Roman" w:cs="Times New Roman"/>
          <w:sz w:val="28"/>
          <w:szCs w:val="28"/>
        </w:rPr>
        <w:t xml:space="preserve">, </w:t>
      </w:r>
      <w:r w:rsidR="002968A3">
        <w:rPr>
          <w:rFonts w:ascii="Times New Roman" w:hAnsi="Times New Roman" w:cs="Times New Roman"/>
          <w:sz w:val="28"/>
          <w:szCs w:val="28"/>
        </w:rPr>
        <w:t>«</w:t>
      </w:r>
      <w:r w:rsidR="00FE2BB7">
        <w:rPr>
          <w:rFonts w:ascii="Times New Roman" w:hAnsi="Times New Roman" w:cs="Times New Roman"/>
          <w:sz w:val="28"/>
          <w:szCs w:val="28"/>
        </w:rPr>
        <w:t>Немецкий язык</w:t>
      </w:r>
      <w:r w:rsidR="002968A3">
        <w:rPr>
          <w:rFonts w:ascii="Times New Roman" w:hAnsi="Times New Roman" w:cs="Times New Roman"/>
          <w:sz w:val="28"/>
          <w:szCs w:val="28"/>
        </w:rPr>
        <w:t>»</w:t>
      </w:r>
      <w:r w:rsidR="000F4E24">
        <w:rPr>
          <w:rFonts w:ascii="Times New Roman" w:hAnsi="Times New Roman" w:cs="Times New Roman"/>
          <w:sz w:val="28"/>
          <w:szCs w:val="28"/>
        </w:rPr>
        <w:t>, а также через участие обучающихся в проектной деятельности</w:t>
      </w:r>
      <w:r w:rsidR="00FE2BB7">
        <w:rPr>
          <w:rFonts w:ascii="Times New Roman" w:hAnsi="Times New Roman" w:cs="Times New Roman"/>
          <w:sz w:val="28"/>
          <w:szCs w:val="28"/>
        </w:rPr>
        <w:t>;</w:t>
      </w:r>
      <w:r w:rsidR="00296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ED" w:rsidRDefault="003173ED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</w:t>
      </w:r>
      <w:r w:rsidR="00E77702">
        <w:rPr>
          <w:rFonts w:ascii="Times New Roman" w:hAnsi="Times New Roman" w:cs="Times New Roman"/>
          <w:sz w:val="28"/>
          <w:szCs w:val="28"/>
        </w:rPr>
        <w:t>о-оздоровительное направление</w:t>
      </w:r>
      <w:r w:rsidR="00FE2BB7">
        <w:rPr>
          <w:rFonts w:ascii="Times New Roman" w:hAnsi="Times New Roman" w:cs="Times New Roman"/>
          <w:sz w:val="28"/>
          <w:szCs w:val="28"/>
        </w:rPr>
        <w:t xml:space="preserve">, осуществляется через реализацию курса </w:t>
      </w:r>
      <w:r w:rsidR="00E77702">
        <w:rPr>
          <w:rFonts w:ascii="Times New Roman" w:hAnsi="Times New Roman" w:cs="Times New Roman"/>
          <w:sz w:val="28"/>
          <w:szCs w:val="28"/>
        </w:rPr>
        <w:t>«Ф</w:t>
      </w:r>
      <w:r>
        <w:rPr>
          <w:rFonts w:ascii="Times New Roman" w:hAnsi="Times New Roman" w:cs="Times New Roman"/>
          <w:sz w:val="28"/>
          <w:szCs w:val="28"/>
        </w:rPr>
        <w:t>изическая культура</w:t>
      </w:r>
      <w:r w:rsidR="00E777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36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FE2BB7">
        <w:rPr>
          <w:rFonts w:ascii="Times New Roman" w:hAnsi="Times New Roman" w:cs="Times New Roman"/>
          <w:sz w:val="28"/>
          <w:szCs w:val="28"/>
        </w:rPr>
        <w:t>а;</w:t>
      </w:r>
    </w:p>
    <w:p w:rsidR="00FE2BB7" w:rsidRDefault="00FE2BB7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8B6">
        <w:rPr>
          <w:rFonts w:ascii="Times New Roman" w:hAnsi="Times New Roman" w:cs="Times New Roman"/>
          <w:sz w:val="28"/>
          <w:szCs w:val="28"/>
        </w:rPr>
        <w:t>общекультурн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, осуществляется через реализацию</w:t>
      </w:r>
      <w:r w:rsidR="003838B6">
        <w:rPr>
          <w:rFonts w:ascii="Times New Roman" w:hAnsi="Times New Roman" w:cs="Times New Roman"/>
          <w:sz w:val="28"/>
          <w:szCs w:val="28"/>
        </w:rPr>
        <w:t xml:space="preserve"> курса «Музыка».</w:t>
      </w:r>
    </w:p>
    <w:p w:rsidR="000F4E24" w:rsidRDefault="00BC1511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осуществляется также через реализацию</w:t>
      </w:r>
    </w:p>
    <w:p w:rsidR="000F4E24" w:rsidRDefault="00BC1511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E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щекультурного направления (посещение театров, </w:t>
      </w:r>
      <w:r w:rsidR="00783FC9">
        <w:rPr>
          <w:rFonts w:ascii="Times New Roman" w:hAnsi="Times New Roman" w:cs="Times New Roman"/>
          <w:sz w:val="28"/>
          <w:szCs w:val="28"/>
        </w:rPr>
        <w:t xml:space="preserve">музеев, </w:t>
      </w:r>
      <w:r w:rsidR="00FE2BB7">
        <w:rPr>
          <w:rFonts w:ascii="Times New Roman" w:hAnsi="Times New Roman" w:cs="Times New Roman"/>
          <w:sz w:val="28"/>
          <w:szCs w:val="28"/>
        </w:rPr>
        <w:t xml:space="preserve">библиотек, </w:t>
      </w:r>
      <w:r>
        <w:rPr>
          <w:rFonts w:ascii="Times New Roman" w:hAnsi="Times New Roman" w:cs="Times New Roman"/>
          <w:sz w:val="28"/>
          <w:szCs w:val="28"/>
        </w:rPr>
        <w:t xml:space="preserve">концертов, </w:t>
      </w:r>
      <w:r w:rsidR="00783FC9">
        <w:rPr>
          <w:rFonts w:ascii="Times New Roman" w:hAnsi="Times New Roman" w:cs="Times New Roman"/>
          <w:sz w:val="28"/>
          <w:szCs w:val="28"/>
        </w:rPr>
        <w:t xml:space="preserve">экскурсии, </w:t>
      </w:r>
      <w:r>
        <w:rPr>
          <w:rFonts w:ascii="Times New Roman" w:hAnsi="Times New Roman" w:cs="Times New Roman"/>
          <w:sz w:val="28"/>
          <w:szCs w:val="28"/>
        </w:rPr>
        <w:t>участие во внеклассн</w:t>
      </w:r>
      <w:r w:rsidR="000F4E24">
        <w:rPr>
          <w:rFonts w:ascii="Times New Roman" w:hAnsi="Times New Roman" w:cs="Times New Roman"/>
          <w:sz w:val="28"/>
          <w:szCs w:val="28"/>
        </w:rPr>
        <w:t xml:space="preserve">ых и внешкольных мероприятиях),                </w:t>
      </w:r>
    </w:p>
    <w:p w:rsidR="000F4E24" w:rsidRDefault="000F4E24" w:rsidP="005839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397B" w:rsidRPr="00D30C13">
        <w:rPr>
          <w:rFonts w:ascii="Times New Roman" w:hAnsi="Times New Roman" w:cs="Times New Roman"/>
          <w:sz w:val="28"/>
          <w:szCs w:val="28"/>
        </w:rPr>
        <w:t>спортивно</w:t>
      </w:r>
      <w:r>
        <w:rPr>
          <w:rFonts w:ascii="Times New Roman" w:hAnsi="Times New Roman" w:cs="Times New Roman"/>
          <w:sz w:val="28"/>
          <w:szCs w:val="28"/>
        </w:rPr>
        <w:t>-оздоровительного направления (д</w:t>
      </w:r>
      <w:r w:rsidR="0058397B" w:rsidRPr="00D30C13">
        <w:rPr>
          <w:rFonts w:ascii="Times New Roman" w:hAnsi="Times New Roman" w:cs="Times New Roman"/>
          <w:sz w:val="28"/>
          <w:szCs w:val="28"/>
        </w:rPr>
        <w:t xml:space="preserve">ни здоровья, спортивные </w:t>
      </w:r>
      <w:r w:rsidR="0058397B">
        <w:rPr>
          <w:rFonts w:ascii="Times New Roman" w:hAnsi="Times New Roman" w:cs="Times New Roman"/>
          <w:sz w:val="28"/>
          <w:szCs w:val="28"/>
        </w:rPr>
        <w:t xml:space="preserve">соревнования), </w:t>
      </w:r>
    </w:p>
    <w:p w:rsidR="00CF6357" w:rsidRPr="00783FC9" w:rsidRDefault="000F4E24" w:rsidP="0058397B">
      <w:pPr>
        <w:spacing w:after="0" w:line="240" w:lineRule="auto"/>
        <w:ind w:firstLine="567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97B">
        <w:rPr>
          <w:rFonts w:ascii="Times New Roman" w:hAnsi="Times New Roman" w:cs="Times New Roman"/>
          <w:sz w:val="28"/>
          <w:szCs w:val="28"/>
        </w:rPr>
        <w:t>общеинтеллектуального направления (</w:t>
      </w:r>
      <w:r w:rsidR="009B4205">
        <w:rPr>
          <w:rFonts w:ascii="Times New Roman" w:hAnsi="Times New Roman" w:cs="Times New Roman"/>
          <w:sz w:val="28"/>
          <w:szCs w:val="28"/>
        </w:rPr>
        <w:t xml:space="preserve">проектная деятельность, </w:t>
      </w:r>
      <w:r w:rsidR="0058397B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8397B">
        <w:rPr>
          <w:rFonts w:ascii="Times New Roman" w:hAnsi="Times New Roman" w:cs="Times New Roman"/>
          <w:sz w:val="28"/>
          <w:szCs w:val="28"/>
        </w:rPr>
        <w:t xml:space="preserve"> исследовательских конкурсах и предметных олимпиадах), </w:t>
      </w:r>
      <w:r w:rsidR="00BC1511">
        <w:rPr>
          <w:rFonts w:ascii="Times New Roman" w:hAnsi="Times New Roman" w:cs="Times New Roman"/>
          <w:sz w:val="28"/>
          <w:szCs w:val="28"/>
        </w:rPr>
        <w:t xml:space="preserve">а также путем взаимодействия с учреждениями дополнительного образования (ДДТ «Дружный», </w:t>
      </w:r>
      <w:r w:rsidR="00783FC9">
        <w:rPr>
          <w:rFonts w:ascii="Times New Roman" w:hAnsi="Times New Roman" w:cs="Times New Roman"/>
          <w:sz w:val="28"/>
          <w:szCs w:val="28"/>
        </w:rPr>
        <w:t xml:space="preserve">МБУ «Уфимец», школа танцев </w:t>
      </w:r>
      <w:r w:rsidR="00783FC9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783FC9">
        <w:rPr>
          <w:rFonts w:ascii="Times New Roman" w:hAnsi="Times New Roman" w:cs="Times New Roman"/>
          <w:sz w:val="28"/>
          <w:szCs w:val="28"/>
        </w:rPr>
        <w:t xml:space="preserve"> 21 и др.)</w:t>
      </w:r>
    </w:p>
    <w:p w:rsidR="003838B6" w:rsidRDefault="003838B6" w:rsidP="00A7613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133" w:rsidRDefault="00A76133" w:rsidP="00A7613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A76133" w:rsidRDefault="00A76133" w:rsidP="00A76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C2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общеобразовательных классов</w:t>
      </w:r>
    </w:p>
    <w:tbl>
      <w:tblPr>
        <w:tblW w:w="582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567"/>
        <w:gridCol w:w="471"/>
        <w:gridCol w:w="18"/>
        <w:gridCol w:w="563"/>
        <w:gridCol w:w="57"/>
        <w:gridCol w:w="416"/>
        <w:gridCol w:w="57"/>
        <w:gridCol w:w="416"/>
        <w:gridCol w:w="79"/>
        <w:gridCol w:w="396"/>
        <w:gridCol w:w="100"/>
        <w:gridCol w:w="373"/>
        <w:gridCol w:w="120"/>
        <w:gridCol w:w="351"/>
        <w:gridCol w:w="120"/>
        <w:gridCol w:w="351"/>
        <w:gridCol w:w="140"/>
        <w:gridCol w:w="330"/>
        <w:gridCol w:w="161"/>
        <w:gridCol w:w="310"/>
        <w:gridCol w:w="186"/>
        <w:gridCol w:w="290"/>
        <w:gridCol w:w="204"/>
        <w:gridCol w:w="278"/>
        <w:gridCol w:w="215"/>
        <w:gridCol w:w="258"/>
        <w:gridCol w:w="36"/>
        <w:gridCol w:w="195"/>
        <w:gridCol w:w="405"/>
        <w:gridCol w:w="269"/>
        <w:gridCol w:w="303"/>
        <w:gridCol w:w="597"/>
      </w:tblGrid>
      <w:tr w:rsidR="00BE36C2" w:rsidRPr="00BE36C2" w:rsidTr="00F71FC2">
        <w:trPr>
          <w:trHeight w:val="346"/>
        </w:trPr>
        <w:tc>
          <w:tcPr>
            <w:tcW w:w="743" w:type="pct"/>
            <w:vMerge w:val="restart"/>
            <w:shd w:val="clear" w:color="auto" w:fill="auto"/>
          </w:tcPr>
          <w:p w:rsidR="00BE36C2" w:rsidRPr="00BE36C2" w:rsidRDefault="00BE36C2" w:rsidP="00A7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BE36C2" w:rsidRPr="00BE36C2" w:rsidRDefault="00BE36C2" w:rsidP="00A7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08" w:type="pct"/>
          </w:tcPr>
          <w:p w:rsidR="00BE36C2" w:rsidRPr="00BE36C2" w:rsidRDefault="00BE36C2" w:rsidP="00A7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pct"/>
            <w:gridSpan w:val="29"/>
          </w:tcPr>
          <w:p w:rsidR="00BE36C2" w:rsidRPr="00BE36C2" w:rsidRDefault="00BE36C2" w:rsidP="00A7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E36C2" w:rsidRPr="00BE36C2" w:rsidRDefault="00BE36C2" w:rsidP="00A7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BE36C2" w:rsidRPr="00BE36C2" w:rsidTr="00F71FC2">
        <w:tc>
          <w:tcPr>
            <w:tcW w:w="743" w:type="pct"/>
            <w:vMerge/>
            <w:shd w:val="clear" w:color="auto" w:fill="auto"/>
          </w:tcPr>
          <w:p w:rsidR="00BE36C2" w:rsidRPr="00BE36C2" w:rsidRDefault="00BE36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BE36C2" w:rsidRPr="00BE36C2" w:rsidRDefault="00BE36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shd w:val="clear" w:color="auto" w:fill="auto"/>
          </w:tcPr>
          <w:p w:rsidR="00BE36C2" w:rsidRPr="00BE36C2" w:rsidRDefault="00BE36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BE36C2" w:rsidRPr="00BE36C2" w:rsidRDefault="00BE36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BE36C2" w:rsidRPr="00BE36C2" w:rsidRDefault="00BE36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209" w:type="pct"/>
            <w:gridSpan w:val="2"/>
          </w:tcPr>
          <w:p w:rsidR="00BE36C2" w:rsidRPr="00BE36C2" w:rsidRDefault="00BE36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BE36C2" w:rsidRPr="00BE36C2" w:rsidRDefault="00BE36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BE36C2" w:rsidRPr="00BE36C2" w:rsidRDefault="00BE36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BE36C2" w:rsidRPr="00BE36C2" w:rsidRDefault="00BE36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208" w:type="pct"/>
            <w:gridSpan w:val="2"/>
          </w:tcPr>
          <w:p w:rsidR="00BE36C2" w:rsidRPr="00BE36C2" w:rsidRDefault="00BE36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BE36C2" w:rsidRPr="00BE36C2" w:rsidRDefault="00BE36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BE36C2" w:rsidRPr="00BE36C2" w:rsidRDefault="00BE36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BE36C2" w:rsidRPr="00BE36C2" w:rsidRDefault="00BE36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BE36C2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209" w:type="pct"/>
            <w:gridSpan w:val="2"/>
          </w:tcPr>
          <w:p w:rsidR="00BE36C2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281" w:type="pct"/>
            <w:gridSpan w:val="3"/>
          </w:tcPr>
          <w:p w:rsidR="00BE36C2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252" w:type="pct"/>
            <w:gridSpan w:val="2"/>
          </w:tcPr>
          <w:p w:rsidR="00BE36C2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65" w:type="pct"/>
            <w:vMerge/>
            <w:shd w:val="clear" w:color="auto" w:fill="auto"/>
          </w:tcPr>
          <w:p w:rsidR="00BE36C2" w:rsidRPr="00BE36C2" w:rsidRDefault="00BE36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10FB" w:rsidRPr="00BE36C2" w:rsidTr="003410FB">
        <w:trPr>
          <w:trHeight w:val="284"/>
        </w:trPr>
        <w:tc>
          <w:tcPr>
            <w:tcW w:w="5000" w:type="pct"/>
            <w:gridSpan w:val="33"/>
          </w:tcPr>
          <w:p w:rsidR="003410FB" w:rsidRPr="00BE36C2" w:rsidRDefault="003410FB" w:rsidP="00A7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3410FB" w:rsidRPr="00BE36C2" w:rsidTr="00F71FC2">
        <w:trPr>
          <w:trHeight w:val="403"/>
        </w:trPr>
        <w:tc>
          <w:tcPr>
            <w:tcW w:w="743" w:type="pct"/>
            <w:vMerge w:val="restar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08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gridSpan w:val="2"/>
          </w:tcPr>
          <w:p w:rsidR="003410FB" w:rsidRPr="00BE36C2" w:rsidRDefault="003410FB" w:rsidP="00BE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3410FB" w:rsidRPr="00BE36C2" w:rsidRDefault="003410FB" w:rsidP="004B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gridSpan w:val="3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3410FB" w:rsidRPr="00BE36C2" w:rsidTr="00F71FC2">
        <w:trPr>
          <w:trHeight w:val="565"/>
        </w:trPr>
        <w:tc>
          <w:tcPr>
            <w:tcW w:w="743" w:type="pct"/>
            <w:vMerge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gridSpan w:val="2"/>
            <w:tcBorders>
              <w:bottom w:val="single" w:sz="4" w:space="0" w:color="auto"/>
            </w:tcBorders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</w:tcPr>
          <w:p w:rsidR="003410FB" w:rsidRPr="00BE36C2" w:rsidRDefault="003410FB" w:rsidP="00BE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10FB" w:rsidRPr="00BE36C2" w:rsidRDefault="003410FB" w:rsidP="004B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gridSpan w:val="3"/>
            <w:tcBorders>
              <w:bottom w:val="single" w:sz="4" w:space="0" w:color="auto"/>
            </w:tcBorders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:rsidR="003410FB" w:rsidRPr="00BE36C2" w:rsidRDefault="003410FB" w:rsidP="0034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410FB" w:rsidRPr="00BE36C2" w:rsidTr="00F71FC2">
        <w:trPr>
          <w:trHeight w:val="487"/>
        </w:trPr>
        <w:tc>
          <w:tcPr>
            <w:tcW w:w="743" w:type="pct"/>
            <w:vMerge w:val="restar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й (татарский, башкирский, русский) язык </w:t>
            </w:r>
          </w:p>
        </w:tc>
        <w:tc>
          <w:tcPr>
            <w:tcW w:w="208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8" w:type="pct"/>
            <w:gridSpan w:val="2"/>
          </w:tcPr>
          <w:p w:rsidR="003410FB" w:rsidRPr="00BE36C2" w:rsidRDefault="003410FB" w:rsidP="00BE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3410FB" w:rsidRPr="00BE36C2" w:rsidRDefault="003410FB" w:rsidP="004B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5" w:type="pct"/>
            <w:gridSpan w:val="3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5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2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5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10FB" w:rsidRPr="00BE36C2" w:rsidTr="00F71FC2">
        <w:trPr>
          <w:trHeight w:val="852"/>
        </w:trPr>
        <w:tc>
          <w:tcPr>
            <w:tcW w:w="743" w:type="pct"/>
            <w:vMerge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 на родном (татарском, башкирском, русском) языке</w:t>
            </w:r>
          </w:p>
        </w:tc>
        <w:tc>
          <w:tcPr>
            <w:tcW w:w="208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8" w:type="pct"/>
            <w:gridSpan w:val="2"/>
          </w:tcPr>
          <w:p w:rsidR="003410FB" w:rsidRPr="00BE36C2" w:rsidRDefault="003410FB" w:rsidP="00BE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3410FB" w:rsidRPr="00BE36C2" w:rsidRDefault="003410FB" w:rsidP="004B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5" w:type="pct"/>
            <w:gridSpan w:val="3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5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2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5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3410FB" w:rsidRPr="00BE36C2" w:rsidTr="00F71FC2">
        <w:tc>
          <w:tcPr>
            <w:tcW w:w="74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69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08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gridSpan w:val="2"/>
          </w:tcPr>
          <w:p w:rsidR="003410FB" w:rsidRPr="00BE36C2" w:rsidRDefault="003410FB" w:rsidP="00BE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3410FB" w:rsidRPr="00BE36C2" w:rsidRDefault="003410FB" w:rsidP="004B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gridSpan w:val="3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3410FB" w:rsidRPr="00BE36C2" w:rsidRDefault="003410FB" w:rsidP="0034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410FB" w:rsidRPr="00BE36C2" w:rsidTr="00F71FC2">
        <w:tc>
          <w:tcPr>
            <w:tcW w:w="74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69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08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" w:type="pct"/>
            <w:gridSpan w:val="2"/>
          </w:tcPr>
          <w:p w:rsidR="003410FB" w:rsidRPr="00BE36C2" w:rsidRDefault="003410FB" w:rsidP="00BE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3410FB" w:rsidRPr="00BE36C2" w:rsidRDefault="003410FB" w:rsidP="004B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gridSpan w:val="3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</w:tcPr>
          <w:p w:rsidR="003410FB" w:rsidRPr="00BE36C2" w:rsidRDefault="003410FB" w:rsidP="0034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410FB" w:rsidRPr="00BE36C2" w:rsidTr="00F71FC2">
        <w:tc>
          <w:tcPr>
            <w:tcW w:w="74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и естествознание </w:t>
            </w:r>
          </w:p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ружающий мир)</w:t>
            </w:r>
          </w:p>
        </w:tc>
        <w:tc>
          <w:tcPr>
            <w:tcW w:w="69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08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gridSpan w:val="2"/>
          </w:tcPr>
          <w:p w:rsidR="003410FB" w:rsidRPr="00BE36C2" w:rsidRDefault="003410FB" w:rsidP="00BE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3410FB" w:rsidRPr="00BE36C2" w:rsidRDefault="003410FB" w:rsidP="004B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gridSpan w:val="3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410FB" w:rsidRPr="00BE36C2" w:rsidTr="00F71FC2">
        <w:tc>
          <w:tcPr>
            <w:tcW w:w="74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9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08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" w:type="pct"/>
            <w:gridSpan w:val="2"/>
          </w:tcPr>
          <w:p w:rsidR="003410FB" w:rsidRPr="00BE36C2" w:rsidRDefault="003410FB" w:rsidP="00BE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3410FB" w:rsidRPr="00BE36C2" w:rsidRDefault="003410FB" w:rsidP="004B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gridSpan w:val="3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410FB" w:rsidRPr="00BE36C2" w:rsidTr="00F71FC2">
        <w:trPr>
          <w:trHeight w:val="279"/>
        </w:trPr>
        <w:tc>
          <w:tcPr>
            <w:tcW w:w="743" w:type="pct"/>
            <w:vMerge w:val="restar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69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8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</w:tcPr>
          <w:p w:rsidR="003410FB" w:rsidRPr="00BE36C2" w:rsidRDefault="003410FB" w:rsidP="00BE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3410FB" w:rsidRPr="00BE36C2" w:rsidRDefault="003410FB" w:rsidP="004B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5" w:type="pct"/>
            <w:gridSpan w:val="3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5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2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5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410FB" w:rsidRPr="00BE36C2" w:rsidTr="00F71FC2">
        <w:tc>
          <w:tcPr>
            <w:tcW w:w="743" w:type="pct"/>
            <w:vMerge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08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</w:tcPr>
          <w:p w:rsidR="003410FB" w:rsidRPr="00BE36C2" w:rsidRDefault="003410FB" w:rsidP="00BE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3410FB" w:rsidRPr="00BE36C2" w:rsidRDefault="003410FB" w:rsidP="004B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5" w:type="pct"/>
            <w:gridSpan w:val="3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5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2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5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410FB" w:rsidRPr="00BE36C2" w:rsidTr="00F71FC2">
        <w:tc>
          <w:tcPr>
            <w:tcW w:w="74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69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08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</w:tcPr>
          <w:p w:rsidR="003410FB" w:rsidRPr="00BE36C2" w:rsidRDefault="003410FB" w:rsidP="00BE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3410FB" w:rsidRPr="00BE36C2" w:rsidRDefault="003410FB" w:rsidP="004B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gridSpan w:val="3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</w:tcPr>
          <w:p w:rsidR="003410FB" w:rsidRPr="00BE36C2" w:rsidRDefault="003410FB" w:rsidP="0034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410FB" w:rsidRPr="00BE36C2" w:rsidTr="00F71FC2">
        <w:trPr>
          <w:trHeight w:val="550"/>
        </w:trPr>
        <w:tc>
          <w:tcPr>
            <w:tcW w:w="74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08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gridSpan w:val="2"/>
          </w:tcPr>
          <w:p w:rsidR="003410FB" w:rsidRPr="00BE36C2" w:rsidRDefault="003410FB" w:rsidP="00BE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3410FB" w:rsidRPr="00BE36C2" w:rsidRDefault="003410FB" w:rsidP="004B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gridSpan w:val="3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410FB" w:rsidRPr="00BE36C2" w:rsidTr="00F71FC2">
        <w:trPr>
          <w:trHeight w:val="201"/>
        </w:trPr>
        <w:tc>
          <w:tcPr>
            <w:tcW w:w="1435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08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8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5" w:type="pct"/>
            <w:gridSpan w:val="3"/>
          </w:tcPr>
          <w:p w:rsidR="003410FB" w:rsidRPr="00BE36C2" w:rsidRDefault="003410FB" w:rsidP="004B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5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2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5" w:type="pct"/>
            <w:shd w:val="clear" w:color="auto" w:fill="auto"/>
          </w:tcPr>
          <w:p w:rsidR="003410FB" w:rsidRPr="00BE36C2" w:rsidRDefault="003410FB" w:rsidP="0034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</w:tr>
      <w:tr w:rsidR="003410FB" w:rsidRPr="00BE36C2" w:rsidTr="003410FB">
        <w:trPr>
          <w:trHeight w:val="337"/>
        </w:trPr>
        <w:tc>
          <w:tcPr>
            <w:tcW w:w="5000" w:type="pct"/>
            <w:gridSpan w:val="33"/>
          </w:tcPr>
          <w:p w:rsidR="003410FB" w:rsidRPr="00BE36C2" w:rsidRDefault="003410FB" w:rsidP="00A7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410FB" w:rsidRPr="00BE36C2" w:rsidTr="00F71FC2">
        <w:trPr>
          <w:trHeight w:val="417"/>
        </w:trPr>
        <w:tc>
          <w:tcPr>
            <w:tcW w:w="743" w:type="pct"/>
            <w:shd w:val="clear" w:color="auto" w:fill="auto"/>
          </w:tcPr>
          <w:p w:rsidR="003410FB" w:rsidRPr="00BE36C2" w:rsidRDefault="003410FB" w:rsidP="006E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кирский (как государственный) язык </w:t>
            </w:r>
          </w:p>
        </w:tc>
        <w:tc>
          <w:tcPr>
            <w:tcW w:w="693" w:type="pct"/>
            <w:shd w:val="clear" w:color="auto" w:fill="auto"/>
          </w:tcPr>
          <w:p w:rsidR="003410FB" w:rsidRPr="00BE36C2" w:rsidRDefault="003410FB" w:rsidP="006E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кирский (как государственный) язык </w:t>
            </w:r>
          </w:p>
        </w:tc>
        <w:tc>
          <w:tcPr>
            <w:tcW w:w="208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" w:type="pct"/>
            <w:gridSpan w:val="3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</w:tcPr>
          <w:p w:rsidR="003410FB" w:rsidRPr="00BE36C2" w:rsidRDefault="003410FB" w:rsidP="0034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410FB" w:rsidRPr="00BE36C2" w:rsidTr="00F71FC2">
        <w:trPr>
          <w:trHeight w:val="417"/>
        </w:trPr>
        <w:tc>
          <w:tcPr>
            <w:tcW w:w="1435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8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8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1" w:type="pct"/>
            <w:gridSpan w:val="3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2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5" w:type="pct"/>
            <w:shd w:val="clear" w:color="auto" w:fill="auto"/>
          </w:tcPr>
          <w:p w:rsidR="003410FB" w:rsidRPr="00BE36C2" w:rsidRDefault="003410FB" w:rsidP="0034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3410FB" w:rsidRPr="00BE36C2" w:rsidTr="00F71FC2">
        <w:trPr>
          <w:trHeight w:val="499"/>
        </w:trPr>
        <w:tc>
          <w:tcPr>
            <w:tcW w:w="1435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08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8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9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1" w:type="pct"/>
            <w:gridSpan w:val="3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2" w:type="pct"/>
            <w:gridSpan w:val="2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5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</w:tr>
      <w:tr w:rsidR="003410FB" w:rsidRPr="00BE36C2" w:rsidTr="003410FB">
        <w:trPr>
          <w:trHeight w:val="311"/>
        </w:trPr>
        <w:tc>
          <w:tcPr>
            <w:tcW w:w="5000" w:type="pct"/>
            <w:gridSpan w:val="33"/>
          </w:tcPr>
          <w:p w:rsidR="003410FB" w:rsidRPr="00BE36C2" w:rsidRDefault="003410FB" w:rsidP="00A7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неурочная деятельность</w:t>
            </w:r>
          </w:p>
        </w:tc>
      </w:tr>
      <w:tr w:rsidR="003410FB" w:rsidRPr="00BE36C2" w:rsidTr="00F71FC2">
        <w:trPr>
          <w:trHeight w:val="499"/>
        </w:trPr>
        <w:tc>
          <w:tcPr>
            <w:tcW w:w="743" w:type="pct"/>
            <w:shd w:val="clear" w:color="auto" w:fill="auto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</w:t>
            </w:r>
          </w:p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410FB" w:rsidRPr="00BE36C2" w:rsidRDefault="003410FB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урса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:rsidR="003410FB" w:rsidRPr="00BE36C2" w:rsidRDefault="003410FB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3410FB" w:rsidRPr="00BE36C2" w:rsidRDefault="003410FB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209" w:type="pct"/>
            <w:gridSpan w:val="2"/>
            <w:vAlign w:val="center"/>
          </w:tcPr>
          <w:p w:rsidR="003410FB" w:rsidRPr="00BE36C2" w:rsidRDefault="003410FB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3410FB" w:rsidRPr="00BE36C2" w:rsidRDefault="003410FB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3410FB" w:rsidRPr="00BE36C2" w:rsidRDefault="003410FB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3410FB" w:rsidRPr="00BE36C2" w:rsidRDefault="003410FB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208" w:type="pct"/>
            <w:gridSpan w:val="2"/>
            <w:vAlign w:val="center"/>
          </w:tcPr>
          <w:p w:rsidR="003410FB" w:rsidRPr="00BE36C2" w:rsidRDefault="003410FB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3410FB" w:rsidRPr="00BE36C2" w:rsidRDefault="003410FB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3410FB" w:rsidRPr="00BE36C2" w:rsidRDefault="003410FB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3410FB" w:rsidRPr="00BE36C2" w:rsidRDefault="003410FB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3410FB" w:rsidRPr="00BE36C2" w:rsidRDefault="003410FB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218" w:type="pct"/>
            <w:gridSpan w:val="2"/>
            <w:vAlign w:val="center"/>
          </w:tcPr>
          <w:p w:rsidR="003410FB" w:rsidRPr="00BE36C2" w:rsidRDefault="003410FB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216" w:type="pct"/>
            <w:gridSpan w:val="3"/>
            <w:vAlign w:val="center"/>
          </w:tcPr>
          <w:p w:rsidR="003410FB" w:rsidRPr="00BE36C2" w:rsidRDefault="003410FB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98" w:type="pct"/>
            <w:gridSpan w:val="2"/>
            <w:vAlign w:val="center"/>
          </w:tcPr>
          <w:p w:rsidR="003410FB" w:rsidRPr="00BE36C2" w:rsidRDefault="003410FB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3410FB" w:rsidRPr="00BE36C2" w:rsidRDefault="003410FB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F71FC2" w:rsidRPr="00BE36C2" w:rsidTr="00F71FC2">
        <w:trPr>
          <w:trHeight w:val="499"/>
        </w:trPr>
        <w:tc>
          <w:tcPr>
            <w:tcW w:w="743" w:type="pct"/>
            <w:shd w:val="clear" w:color="auto" w:fill="auto"/>
          </w:tcPr>
          <w:p w:rsidR="00F71FC2" w:rsidRPr="00BE36C2" w:rsidRDefault="00F71F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ественно-эстетическое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71FC2" w:rsidRPr="00F71FC2" w:rsidRDefault="00F71F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лые ручки»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2"/>
            <w:vAlign w:val="center"/>
          </w:tcPr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  <w:vAlign w:val="center"/>
          </w:tcPr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gridSpan w:val="2"/>
            <w:vAlign w:val="center"/>
          </w:tcPr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" w:type="pct"/>
            <w:gridSpan w:val="3"/>
            <w:vAlign w:val="center"/>
          </w:tcPr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71FC2" w:rsidRPr="00F71F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71FC2" w:rsidRPr="00BE36C2" w:rsidTr="00F71FC2">
        <w:trPr>
          <w:trHeight w:val="499"/>
        </w:trPr>
        <w:tc>
          <w:tcPr>
            <w:tcW w:w="743" w:type="pct"/>
            <w:shd w:val="clear" w:color="auto" w:fill="auto"/>
          </w:tcPr>
          <w:p w:rsidR="00F71FC2" w:rsidRPr="00BE36C2" w:rsidRDefault="00F71F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направление 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оки здоровья»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2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gridSpan w:val="2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gridSpan w:val="2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" w:type="pct"/>
            <w:gridSpan w:val="3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71FC2" w:rsidRPr="00BE36C2" w:rsidRDefault="00F71FC2" w:rsidP="00F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71FC2" w:rsidRPr="00BE36C2" w:rsidTr="00F71FC2">
        <w:trPr>
          <w:trHeight w:val="499"/>
        </w:trPr>
        <w:tc>
          <w:tcPr>
            <w:tcW w:w="1435" w:type="pct"/>
            <w:gridSpan w:val="2"/>
            <w:shd w:val="clear" w:color="auto" w:fill="auto"/>
          </w:tcPr>
          <w:p w:rsidR="00F71FC2" w:rsidRPr="00BE36C2" w:rsidRDefault="00F71F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:rsidR="00F71FC2" w:rsidRPr="00BE36C2" w:rsidRDefault="00F71F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F71FC2" w:rsidRPr="00BE36C2" w:rsidRDefault="00F71FC2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2"/>
            <w:vAlign w:val="center"/>
          </w:tcPr>
          <w:p w:rsidR="00F71FC2" w:rsidRPr="00BE36C2" w:rsidRDefault="00F71FC2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F71FC2" w:rsidRPr="00BE36C2" w:rsidRDefault="00F71FC2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F71FC2" w:rsidRPr="00BE36C2" w:rsidRDefault="00F71FC2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F71FC2" w:rsidRPr="00BE36C2" w:rsidRDefault="00F71FC2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gridSpan w:val="2"/>
            <w:vAlign w:val="center"/>
          </w:tcPr>
          <w:p w:rsidR="00F71FC2" w:rsidRPr="00BE36C2" w:rsidRDefault="00F71FC2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F71FC2" w:rsidRPr="00BE36C2" w:rsidRDefault="00F71FC2" w:rsidP="0034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F71FC2" w:rsidRPr="00BE36C2" w:rsidRDefault="00F71F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F71FC2" w:rsidRPr="00BE36C2" w:rsidRDefault="00F71F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F71FC2" w:rsidRPr="00BE36C2" w:rsidRDefault="00F71F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gridSpan w:val="2"/>
            <w:vAlign w:val="center"/>
          </w:tcPr>
          <w:p w:rsidR="00F71FC2" w:rsidRPr="00BE36C2" w:rsidRDefault="00F71F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" w:type="pct"/>
            <w:gridSpan w:val="3"/>
            <w:vAlign w:val="center"/>
          </w:tcPr>
          <w:p w:rsidR="00F71FC2" w:rsidRPr="00BE36C2" w:rsidRDefault="00F71F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 w:rsidR="00F71FC2" w:rsidRPr="00BE36C2" w:rsidRDefault="00F71F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71FC2" w:rsidRPr="00BE36C2" w:rsidRDefault="00F71FC2" w:rsidP="00A7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A9689F" w:rsidRDefault="00A9689F" w:rsidP="00A968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ЫЙ ПЛАН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A9689F" w:rsidRPr="00FE54E7" w:rsidRDefault="00A9689F" w:rsidP="00FE54E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обучающихся 5</w:t>
      </w:r>
      <w:r w:rsidR="00A76133">
        <w:rPr>
          <w:rFonts w:ascii="Times New Roman" w:hAnsi="Times New Roman"/>
          <w:b/>
          <w:bCs/>
          <w:sz w:val="28"/>
          <w:szCs w:val="28"/>
        </w:rPr>
        <w:t>-</w:t>
      </w:r>
      <w:r w:rsidR="003410FB">
        <w:rPr>
          <w:rFonts w:ascii="Times New Roman" w:hAnsi="Times New Roman"/>
          <w:b/>
          <w:bCs/>
          <w:sz w:val="28"/>
          <w:szCs w:val="28"/>
        </w:rPr>
        <w:t>9</w:t>
      </w:r>
      <w:r w:rsidR="00FE54E7">
        <w:rPr>
          <w:rFonts w:ascii="Times New Roman" w:hAnsi="Times New Roman"/>
          <w:b/>
          <w:bCs/>
          <w:sz w:val="28"/>
          <w:szCs w:val="28"/>
        </w:rPr>
        <w:t xml:space="preserve"> общеобразовательных классов</w:t>
      </w:r>
    </w:p>
    <w:tbl>
      <w:tblPr>
        <w:tblStyle w:val="a3"/>
        <w:tblpPr w:leftFromText="180" w:rightFromText="180" w:vertAnchor="text" w:horzAnchor="margin" w:tblpXSpec="center" w:tblpY="152"/>
        <w:tblW w:w="11023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567"/>
        <w:gridCol w:w="7"/>
        <w:gridCol w:w="560"/>
        <w:gridCol w:w="7"/>
        <w:gridCol w:w="560"/>
        <w:gridCol w:w="6"/>
        <w:gridCol w:w="561"/>
        <w:gridCol w:w="7"/>
        <w:gridCol w:w="560"/>
        <w:gridCol w:w="7"/>
        <w:gridCol w:w="560"/>
        <w:gridCol w:w="7"/>
        <w:gridCol w:w="560"/>
        <w:gridCol w:w="7"/>
        <w:gridCol w:w="560"/>
        <w:gridCol w:w="7"/>
        <w:gridCol w:w="560"/>
        <w:gridCol w:w="7"/>
        <w:gridCol w:w="560"/>
        <w:gridCol w:w="7"/>
        <w:gridCol w:w="560"/>
        <w:gridCol w:w="7"/>
        <w:gridCol w:w="560"/>
        <w:gridCol w:w="559"/>
        <w:gridCol w:w="8"/>
        <w:gridCol w:w="568"/>
      </w:tblGrid>
      <w:tr w:rsidR="004B656D" w:rsidRPr="004B656D" w:rsidTr="00E71554">
        <w:trPr>
          <w:trHeight w:val="127"/>
        </w:trPr>
        <w:tc>
          <w:tcPr>
            <w:tcW w:w="1525" w:type="dxa"/>
            <w:vMerge w:val="restart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4B656D">
              <w:rPr>
                <w:rFonts w:eastAsia="Calibri"/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559" w:type="dxa"/>
            <w:vMerge w:val="restart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4B656D">
              <w:rPr>
                <w:rFonts w:eastAsia="Calibri"/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7939" w:type="dxa"/>
            <w:gridSpan w:val="26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B656D">
              <w:rPr>
                <w:rFonts w:eastAsia="Calibri"/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74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4B656D">
              <w:rPr>
                <w:rFonts w:eastAsia="Calibri"/>
                <w:sz w:val="22"/>
                <w:szCs w:val="22"/>
              </w:rPr>
              <w:t>а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4B656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56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5в</w:t>
            </w:r>
          </w:p>
        </w:tc>
        <w:tc>
          <w:tcPr>
            <w:tcW w:w="568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6а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6б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6в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7а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7б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8а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8б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8в</w:t>
            </w:r>
          </w:p>
        </w:tc>
        <w:tc>
          <w:tcPr>
            <w:tcW w:w="560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9а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9б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9в</w:t>
            </w:r>
          </w:p>
        </w:tc>
      </w:tr>
      <w:tr w:rsidR="004B656D" w:rsidRPr="004B656D" w:rsidTr="004B656D">
        <w:trPr>
          <w:trHeight w:val="127"/>
        </w:trPr>
        <w:tc>
          <w:tcPr>
            <w:tcW w:w="11023" w:type="dxa"/>
            <w:gridSpan w:val="28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4B656D">
              <w:rPr>
                <w:rFonts w:eastAsia="Calibri"/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 w:val="restart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Русский язык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0" w:type="dxa"/>
            <w:vAlign w:val="center"/>
          </w:tcPr>
          <w:p w:rsidR="004B656D" w:rsidRPr="004B656D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4" w:type="dxa"/>
            <w:gridSpan w:val="3"/>
            <w:vAlign w:val="center"/>
          </w:tcPr>
          <w:p w:rsidR="004B656D" w:rsidRPr="004B656D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Литератур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4" w:type="dxa"/>
            <w:gridSpan w:val="3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4B656D" w:rsidRPr="004B656D" w:rsidTr="00E71554">
        <w:trPr>
          <w:trHeight w:val="232"/>
        </w:trPr>
        <w:tc>
          <w:tcPr>
            <w:tcW w:w="1525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Родной язык и литератур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D" w:rsidRPr="004B656D" w:rsidRDefault="004B656D" w:rsidP="00EB066A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D" w:rsidRPr="004B656D" w:rsidRDefault="004B656D" w:rsidP="00EB066A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4B656D" w:rsidRPr="004B656D" w:rsidRDefault="004B656D" w:rsidP="00EB066A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dxa"/>
            <w:gridSpan w:val="2"/>
          </w:tcPr>
          <w:p w:rsidR="004B656D" w:rsidRPr="004B656D" w:rsidRDefault="004B656D" w:rsidP="004B656D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60" w:type="dxa"/>
          </w:tcPr>
          <w:p w:rsidR="004B656D" w:rsidRPr="004B656D" w:rsidRDefault="004B656D" w:rsidP="004B656D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74" w:type="dxa"/>
            <w:gridSpan w:val="3"/>
          </w:tcPr>
          <w:p w:rsidR="004B656D" w:rsidRPr="004B656D" w:rsidRDefault="004B656D" w:rsidP="004B656D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60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 w:val="restart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Иностранные языки</w:t>
            </w: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 xml:space="preserve">Иностранный язык </w:t>
            </w:r>
            <w:r w:rsidR="00EB066A">
              <w:rPr>
                <w:rFonts w:eastAsia="Calibri"/>
                <w:sz w:val="22"/>
                <w:szCs w:val="22"/>
              </w:rPr>
              <w:t>(английский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EB066A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EB066A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EB066A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EB066A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EB066A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4" w:type="dxa"/>
            <w:gridSpan w:val="3"/>
            <w:vAlign w:val="center"/>
          </w:tcPr>
          <w:p w:rsidR="004B656D" w:rsidRPr="004B656D" w:rsidRDefault="004B656D" w:rsidP="00EB066A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EB066A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EB066A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EB066A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EB066A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EB066A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EB066A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9" w:type="dxa"/>
            <w:vAlign w:val="center"/>
          </w:tcPr>
          <w:p w:rsidR="004B656D" w:rsidRPr="004B656D" w:rsidRDefault="004B656D" w:rsidP="00EB066A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4B656D" w:rsidRPr="004B656D" w:rsidRDefault="004B656D" w:rsidP="00EB066A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 xml:space="preserve">Иностранный язык </w:t>
            </w:r>
            <w:r w:rsidR="00EB066A">
              <w:rPr>
                <w:rFonts w:eastAsia="Calibri"/>
                <w:sz w:val="22"/>
                <w:szCs w:val="22"/>
              </w:rPr>
              <w:t>(немецкий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4" w:type="dxa"/>
            <w:gridSpan w:val="3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 w:val="restart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История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4" w:type="dxa"/>
            <w:gridSpan w:val="3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656D" w:rsidRPr="004B656D" w:rsidRDefault="00EB066A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ществознани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EB066A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EB066A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4" w:type="dxa"/>
            <w:gridSpan w:val="3"/>
            <w:vAlign w:val="center"/>
          </w:tcPr>
          <w:p w:rsidR="004B656D" w:rsidRPr="004B656D" w:rsidRDefault="004B656D" w:rsidP="00EB066A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EB066A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EB066A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EB066A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EB066A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EB066A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EB066A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9" w:type="dxa"/>
            <w:vAlign w:val="center"/>
          </w:tcPr>
          <w:p w:rsidR="004B656D" w:rsidRPr="004B656D" w:rsidRDefault="004B656D" w:rsidP="00EB066A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:rsidR="004B656D" w:rsidRPr="004B656D" w:rsidRDefault="004B656D" w:rsidP="00EB066A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География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4" w:type="dxa"/>
            <w:gridSpan w:val="3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 w:val="restart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Математик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4" w:type="dxa"/>
            <w:gridSpan w:val="3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Алгебр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Геометрия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Информатик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B066A" w:rsidRPr="004B656D" w:rsidTr="00E71554">
        <w:trPr>
          <w:trHeight w:val="127"/>
        </w:trPr>
        <w:tc>
          <w:tcPr>
            <w:tcW w:w="1525" w:type="dxa"/>
          </w:tcPr>
          <w:p w:rsidR="00EB066A" w:rsidRPr="004B656D" w:rsidRDefault="00EB066A" w:rsidP="004B656D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</w:tcPr>
          <w:p w:rsidR="00EB066A" w:rsidRPr="004B656D" w:rsidRDefault="00EB066A" w:rsidP="004B656D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66A" w:rsidRPr="00EB066A" w:rsidRDefault="00EB066A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B066A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66A" w:rsidRPr="00EB066A" w:rsidRDefault="00EB066A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B066A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66A" w:rsidRPr="00EB066A" w:rsidRDefault="00EB066A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B066A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66A" w:rsidRPr="00EB066A" w:rsidRDefault="00EB066A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66A" w:rsidRPr="00EB066A" w:rsidRDefault="00EB066A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66A" w:rsidRPr="00EB066A" w:rsidRDefault="00EB066A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66A" w:rsidRPr="00EB066A" w:rsidRDefault="00EB066A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66A" w:rsidRPr="00EB066A" w:rsidRDefault="00EB066A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66A" w:rsidRPr="00EB066A" w:rsidRDefault="00EB066A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66A" w:rsidRPr="00EB066A" w:rsidRDefault="00EB066A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66A" w:rsidRPr="00EB066A" w:rsidRDefault="00EB066A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66A" w:rsidRPr="00EB066A" w:rsidRDefault="00EB066A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66A" w:rsidRPr="00EB066A" w:rsidRDefault="00EB066A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66A" w:rsidRPr="00EB066A" w:rsidRDefault="00EB066A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 w:val="restart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proofErr w:type="gramStart"/>
            <w:r w:rsidRPr="004B656D">
              <w:rPr>
                <w:rFonts w:eastAsia="Calibri"/>
                <w:sz w:val="22"/>
                <w:szCs w:val="22"/>
              </w:rPr>
              <w:t>Естественно-научные</w:t>
            </w:r>
            <w:proofErr w:type="gramEnd"/>
            <w:r w:rsidRPr="004B656D">
              <w:rPr>
                <w:rFonts w:eastAsia="Calibri"/>
                <w:sz w:val="22"/>
                <w:szCs w:val="22"/>
              </w:rPr>
              <w:t xml:space="preserve"> предметы</w:t>
            </w: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Биология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4B656D" w:rsidRPr="004B656D" w:rsidTr="00E71554">
        <w:trPr>
          <w:trHeight w:val="195"/>
        </w:trPr>
        <w:tc>
          <w:tcPr>
            <w:tcW w:w="1525" w:type="dxa"/>
            <w:vMerge w:val="restart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Искусство</w:t>
            </w: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Музык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D" w:rsidRPr="004B656D" w:rsidRDefault="004B656D" w:rsidP="004B656D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6" w:type="dxa"/>
            <w:gridSpan w:val="2"/>
          </w:tcPr>
          <w:p w:rsidR="004B656D" w:rsidRPr="004B656D" w:rsidRDefault="004B656D" w:rsidP="004B656D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8" w:type="dxa"/>
            <w:gridSpan w:val="2"/>
          </w:tcPr>
          <w:p w:rsidR="004B656D" w:rsidRPr="004B656D" w:rsidRDefault="004B656D" w:rsidP="004B656D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/>
              <w:jc w:val="center"/>
              <w:rPr>
                <w:rFonts w:eastAsia="Calibri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0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 xml:space="preserve">Изо 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Технология</w:t>
            </w: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Технология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 w:val="restart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Физическая культур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4B656D" w:rsidRPr="004B656D" w:rsidTr="00E71554">
        <w:trPr>
          <w:trHeight w:val="127"/>
        </w:trPr>
        <w:tc>
          <w:tcPr>
            <w:tcW w:w="1525" w:type="dxa"/>
            <w:vMerge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ОБЖ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4B656D" w:rsidRPr="004B656D" w:rsidTr="00E71554">
        <w:trPr>
          <w:trHeight w:val="127"/>
        </w:trPr>
        <w:tc>
          <w:tcPr>
            <w:tcW w:w="3084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Итого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66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68" w:type="dxa"/>
            <w:gridSpan w:val="2"/>
            <w:vAlign w:val="center"/>
          </w:tcPr>
          <w:p w:rsidR="004B656D" w:rsidRPr="004B656D" w:rsidRDefault="004B656D" w:rsidP="00E7155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  <w:r w:rsidR="00E71554">
              <w:rPr>
                <w:rFonts w:eastAsia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E71554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  <w:r w:rsidR="00E71554">
              <w:rPr>
                <w:rFonts w:eastAsia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E7155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  <w:r w:rsidR="00E71554">
              <w:rPr>
                <w:rFonts w:eastAsia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656D">
              <w:rPr>
                <w:rFonts w:eastAsia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FE2BB7" w:rsidRPr="004B656D" w:rsidTr="00E9525A">
        <w:trPr>
          <w:trHeight w:val="127"/>
        </w:trPr>
        <w:tc>
          <w:tcPr>
            <w:tcW w:w="11023" w:type="dxa"/>
            <w:gridSpan w:val="28"/>
          </w:tcPr>
          <w:p w:rsidR="00FE2BB7" w:rsidRPr="004B656D" w:rsidRDefault="00FE2BB7" w:rsidP="004B656D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4B656D">
              <w:rPr>
                <w:rFonts w:eastAsia="Calibri"/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4B656D" w:rsidRPr="004B656D" w:rsidTr="00E71554">
        <w:trPr>
          <w:trHeight w:val="127"/>
        </w:trPr>
        <w:tc>
          <w:tcPr>
            <w:tcW w:w="3084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Башкирский как государственный язык РБ</w:t>
            </w:r>
          </w:p>
        </w:tc>
        <w:tc>
          <w:tcPr>
            <w:tcW w:w="574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4B656D" w:rsidRPr="004B656D" w:rsidTr="00E71554">
        <w:trPr>
          <w:trHeight w:val="127"/>
        </w:trPr>
        <w:tc>
          <w:tcPr>
            <w:tcW w:w="3084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тематика</w:t>
            </w:r>
          </w:p>
        </w:tc>
        <w:tc>
          <w:tcPr>
            <w:tcW w:w="574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dxa"/>
            <w:gridSpan w:val="2"/>
          </w:tcPr>
          <w:p w:rsidR="004B656D" w:rsidRPr="004B656D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B656D" w:rsidRPr="004B656D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9" w:type="dxa"/>
          </w:tcPr>
          <w:p w:rsidR="004B656D" w:rsidRPr="004B656D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4B656D" w:rsidRPr="004B656D" w:rsidTr="00E71554">
        <w:trPr>
          <w:trHeight w:val="127"/>
        </w:trPr>
        <w:tc>
          <w:tcPr>
            <w:tcW w:w="3084" w:type="dxa"/>
            <w:gridSpan w:val="2"/>
          </w:tcPr>
          <w:p w:rsidR="004B656D" w:rsidRPr="004B656D" w:rsidRDefault="00E71554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усский язык</w:t>
            </w:r>
          </w:p>
        </w:tc>
        <w:tc>
          <w:tcPr>
            <w:tcW w:w="574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4B656D" w:rsidRPr="004B656D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9" w:type="dxa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6" w:type="dxa"/>
            <w:gridSpan w:val="2"/>
          </w:tcPr>
          <w:p w:rsidR="004B656D" w:rsidRPr="004B656D" w:rsidRDefault="004B656D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2079D2" w:rsidRPr="004B656D" w:rsidTr="00E71554">
        <w:trPr>
          <w:trHeight w:val="127"/>
        </w:trPr>
        <w:tc>
          <w:tcPr>
            <w:tcW w:w="3084" w:type="dxa"/>
            <w:gridSpan w:val="2"/>
          </w:tcPr>
          <w:p w:rsidR="002079D2" w:rsidRPr="002079D2" w:rsidRDefault="00E71554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рия</w:t>
            </w:r>
          </w:p>
        </w:tc>
        <w:tc>
          <w:tcPr>
            <w:tcW w:w="574" w:type="dxa"/>
            <w:gridSpan w:val="2"/>
            <w:vAlign w:val="center"/>
          </w:tcPr>
          <w:p w:rsidR="002079D2" w:rsidRPr="002079D2" w:rsidRDefault="002079D2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079D2" w:rsidRPr="002079D2" w:rsidRDefault="002079D2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79D2" w:rsidRPr="002079D2" w:rsidRDefault="002079D2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2079D2" w:rsidRPr="002079D2" w:rsidRDefault="002079D2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079D2" w:rsidRPr="002079D2" w:rsidRDefault="002079D2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079D2" w:rsidRPr="002079D2" w:rsidRDefault="002079D2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079D2" w:rsidRPr="002079D2" w:rsidRDefault="002079D2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079D2" w:rsidRPr="002079D2" w:rsidRDefault="002079D2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079D2" w:rsidRPr="002079D2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2079D2" w:rsidRPr="002079D2" w:rsidRDefault="002079D2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079D2" w:rsidRPr="002079D2" w:rsidRDefault="002079D2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2079D2" w:rsidRPr="002079D2" w:rsidRDefault="002079D2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</w:tcPr>
          <w:p w:rsidR="002079D2" w:rsidRPr="002079D2" w:rsidRDefault="002079D2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6" w:type="dxa"/>
            <w:gridSpan w:val="2"/>
          </w:tcPr>
          <w:p w:rsidR="002079D2" w:rsidRPr="002079D2" w:rsidRDefault="002079D2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E71554" w:rsidRPr="00E71554" w:rsidTr="00E71554">
        <w:trPr>
          <w:trHeight w:val="127"/>
        </w:trPr>
        <w:tc>
          <w:tcPr>
            <w:tcW w:w="3084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нглийский язык</w:t>
            </w:r>
          </w:p>
        </w:tc>
        <w:tc>
          <w:tcPr>
            <w:tcW w:w="574" w:type="dxa"/>
            <w:gridSpan w:val="2"/>
            <w:vAlign w:val="center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6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E71554" w:rsidRPr="00E71554" w:rsidTr="00E71554">
        <w:trPr>
          <w:trHeight w:val="127"/>
        </w:trPr>
        <w:tc>
          <w:tcPr>
            <w:tcW w:w="3084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574" w:type="dxa"/>
            <w:gridSpan w:val="2"/>
            <w:vAlign w:val="center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6" w:type="dxa"/>
            <w:gridSpan w:val="2"/>
          </w:tcPr>
          <w:p w:rsidR="00E71554" w:rsidRPr="00E71554" w:rsidRDefault="00E71554" w:rsidP="004B656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2079D2" w:rsidRPr="004B656D" w:rsidTr="00E71554">
        <w:trPr>
          <w:trHeight w:val="127"/>
        </w:trPr>
        <w:tc>
          <w:tcPr>
            <w:tcW w:w="3084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Итого:</w:t>
            </w:r>
          </w:p>
        </w:tc>
        <w:tc>
          <w:tcPr>
            <w:tcW w:w="574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66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68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60" w:type="dxa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59" w:type="dxa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76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656D">
              <w:rPr>
                <w:rFonts w:eastAsia="Times New Roman"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2079D2" w:rsidRPr="004B656D" w:rsidTr="00E71554">
        <w:trPr>
          <w:trHeight w:val="127"/>
        </w:trPr>
        <w:tc>
          <w:tcPr>
            <w:tcW w:w="3084" w:type="dxa"/>
            <w:gridSpan w:val="2"/>
          </w:tcPr>
          <w:p w:rsidR="002079D2" w:rsidRPr="004B656D" w:rsidRDefault="002079D2" w:rsidP="00225172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 xml:space="preserve">Предельно допустимая </w:t>
            </w:r>
            <w:r w:rsidRPr="004B656D">
              <w:rPr>
                <w:rFonts w:eastAsia="Calibri"/>
                <w:sz w:val="22"/>
                <w:szCs w:val="22"/>
              </w:rPr>
              <w:lastRenderedPageBreak/>
              <w:t>аудиторная учебная нагрузка при 5-дневной уч</w:t>
            </w:r>
            <w:r w:rsidR="00225172">
              <w:rPr>
                <w:rFonts w:eastAsia="Calibri"/>
                <w:sz w:val="22"/>
                <w:szCs w:val="22"/>
              </w:rPr>
              <w:t>.</w:t>
            </w:r>
            <w:r w:rsidRPr="004B656D">
              <w:rPr>
                <w:rFonts w:eastAsia="Calibri"/>
                <w:sz w:val="22"/>
                <w:szCs w:val="22"/>
              </w:rPr>
              <w:t xml:space="preserve"> неделе</w:t>
            </w:r>
          </w:p>
        </w:tc>
        <w:tc>
          <w:tcPr>
            <w:tcW w:w="574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29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66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68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67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60" w:type="dxa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59" w:type="dxa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76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656D">
              <w:rPr>
                <w:rFonts w:eastAsia="Times New Roman"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2079D2" w:rsidRPr="004B656D" w:rsidTr="004B656D">
        <w:trPr>
          <w:trHeight w:val="127"/>
        </w:trPr>
        <w:tc>
          <w:tcPr>
            <w:tcW w:w="9888" w:type="dxa"/>
            <w:gridSpan w:val="25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lastRenderedPageBreak/>
              <w:t>Внеурочная деятельность</w:t>
            </w:r>
          </w:p>
        </w:tc>
        <w:tc>
          <w:tcPr>
            <w:tcW w:w="559" w:type="dxa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576" w:type="dxa"/>
            <w:gridSpan w:val="2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</w:tr>
      <w:tr w:rsidR="002079D2" w:rsidRPr="004B656D" w:rsidTr="00E71554">
        <w:trPr>
          <w:trHeight w:val="127"/>
        </w:trPr>
        <w:tc>
          <w:tcPr>
            <w:tcW w:w="1525" w:type="dxa"/>
          </w:tcPr>
          <w:p w:rsidR="002079D2" w:rsidRPr="004B656D" w:rsidRDefault="00E71554" w:rsidP="002079D2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портивно-оздоровительное </w:t>
            </w:r>
            <w:r w:rsidR="002079D2" w:rsidRPr="004B656D">
              <w:rPr>
                <w:rFonts w:eastAsia="Times New Roman"/>
                <w:sz w:val="22"/>
                <w:szCs w:val="22"/>
                <w:lang w:eastAsia="ru-RU"/>
              </w:rPr>
              <w:t xml:space="preserve">направление </w:t>
            </w:r>
          </w:p>
        </w:tc>
        <w:tc>
          <w:tcPr>
            <w:tcW w:w="1559" w:type="dxa"/>
          </w:tcPr>
          <w:p w:rsidR="002079D2" w:rsidRPr="004B656D" w:rsidRDefault="002079D2" w:rsidP="002079D2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Times New Roman"/>
                <w:sz w:val="22"/>
                <w:szCs w:val="22"/>
                <w:lang w:eastAsia="ru-RU"/>
              </w:rPr>
              <w:t>«Физическая культура»</w:t>
            </w:r>
          </w:p>
        </w:tc>
        <w:tc>
          <w:tcPr>
            <w:tcW w:w="574" w:type="dxa"/>
            <w:gridSpan w:val="2"/>
            <w:vAlign w:val="center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6" w:type="dxa"/>
            <w:gridSpan w:val="2"/>
            <w:vAlign w:val="center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  <w:vAlign w:val="center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59" w:type="dxa"/>
            <w:vAlign w:val="center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2079D2" w:rsidRPr="004B656D" w:rsidRDefault="002079D2" w:rsidP="002079D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2558ED" w:rsidRPr="004B656D" w:rsidTr="002558ED">
        <w:trPr>
          <w:trHeight w:val="127"/>
        </w:trPr>
        <w:tc>
          <w:tcPr>
            <w:tcW w:w="1525" w:type="dxa"/>
            <w:vMerge w:val="restart"/>
          </w:tcPr>
          <w:p w:rsidR="002558ED" w:rsidRPr="004B656D" w:rsidRDefault="002558ED" w:rsidP="002558E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 xml:space="preserve">Общеинтеллектуальное направление </w:t>
            </w:r>
          </w:p>
        </w:tc>
        <w:tc>
          <w:tcPr>
            <w:tcW w:w="1559" w:type="dxa"/>
          </w:tcPr>
          <w:p w:rsidR="002558ED" w:rsidRPr="004B656D" w:rsidRDefault="002558ED" w:rsidP="002558E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Родной язык и литература</w:t>
            </w:r>
          </w:p>
        </w:tc>
        <w:tc>
          <w:tcPr>
            <w:tcW w:w="574" w:type="dxa"/>
            <w:gridSpan w:val="2"/>
          </w:tcPr>
          <w:p w:rsidR="002558ED" w:rsidRPr="00136B9C" w:rsidRDefault="002558ED" w:rsidP="002558ED">
            <w:pPr>
              <w:jc w:val="center"/>
            </w:pPr>
            <w:r w:rsidRPr="00136B9C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2558ED" w:rsidRPr="00136B9C" w:rsidRDefault="002558ED" w:rsidP="002558ED">
            <w:pPr>
              <w:jc w:val="center"/>
            </w:pPr>
            <w:r w:rsidRPr="00136B9C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6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8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</w:tcPr>
          <w:p w:rsidR="002558ED" w:rsidRPr="00136B9C" w:rsidRDefault="002558ED" w:rsidP="002558ED">
            <w:pPr>
              <w:jc w:val="center"/>
            </w:pPr>
            <w:r w:rsidRPr="00136B9C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59" w:type="dxa"/>
          </w:tcPr>
          <w:p w:rsidR="002558ED" w:rsidRPr="00136B9C" w:rsidRDefault="002558ED" w:rsidP="002558ED">
            <w:pPr>
              <w:jc w:val="center"/>
            </w:pPr>
            <w:r w:rsidRPr="00136B9C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76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</w:tr>
      <w:tr w:rsidR="002558ED" w:rsidRPr="004B656D" w:rsidTr="00E71554">
        <w:trPr>
          <w:trHeight w:val="127"/>
        </w:trPr>
        <w:tc>
          <w:tcPr>
            <w:tcW w:w="1525" w:type="dxa"/>
            <w:vMerge/>
          </w:tcPr>
          <w:p w:rsidR="002558ED" w:rsidRPr="004B656D" w:rsidRDefault="002558ED" w:rsidP="002558E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58ED" w:rsidRPr="004B656D" w:rsidRDefault="002558ED" w:rsidP="002558E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Немецкий язык</w:t>
            </w:r>
          </w:p>
        </w:tc>
        <w:tc>
          <w:tcPr>
            <w:tcW w:w="574" w:type="dxa"/>
            <w:gridSpan w:val="2"/>
            <w:vAlign w:val="center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dxa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9" w:type="dxa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6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2558ED" w:rsidRPr="004B656D" w:rsidTr="002558ED">
        <w:trPr>
          <w:trHeight w:val="127"/>
        </w:trPr>
        <w:tc>
          <w:tcPr>
            <w:tcW w:w="1525" w:type="dxa"/>
            <w:vMerge/>
          </w:tcPr>
          <w:p w:rsidR="002558ED" w:rsidRPr="00E71554" w:rsidRDefault="002558ED" w:rsidP="002558E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58ED" w:rsidRPr="002558ED" w:rsidRDefault="002558ED" w:rsidP="002558E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2558ED">
              <w:rPr>
                <w:rFonts w:eastAsia="Calibri"/>
                <w:sz w:val="22"/>
                <w:szCs w:val="22"/>
              </w:rPr>
              <w:t>Пр</w:t>
            </w:r>
            <w:r>
              <w:rPr>
                <w:rFonts w:eastAsia="Calibri"/>
                <w:sz w:val="22"/>
                <w:szCs w:val="22"/>
              </w:rPr>
              <w:t>о</w:t>
            </w:r>
            <w:r w:rsidRPr="002558ED">
              <w:rPr>
                <w:rFonts w:eastAsia="Calibri"/>
                <w:sz w:val="22"/>
                <w:szCs w:val="22"/>
              </w:rPr>
              <w:t>ектная деятельность</w:t>
            </w:r>
          </w:p>
        </w:tc>
        <w:tc>
          <w:tcPr>
            <w:tcW w:w="574" w:type="dxa"/>
            <w:gridSpan w:val="2"/>
            <w:vAlign w:val="center"/>
          </w:tcPr>
          <w:p w:rsidR="002558ED" w:rsidRPr="002558E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58E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558ED" w:rsidRPr="002558E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58E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6" w:type="dxa"/>
            <w:gridSpan w:val="2"/>
            <w:vAlign w:val="center"/>
          </w:tcPr>
          <w:p w:rsidR="002558ED" w:rsidRPr="002558E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58E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vAlign w:val="center"/>
          </w:tcPr>
          <w:p w:rsidR="002558ED" w:rsidRPr="002558E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58E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558ED" w:rsidRPr="002558E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58E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558ED" w:rsidRPr="002558E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58E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558ED" w:rsidRPr="002558E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58E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558ED" w:rsidRPr="002558E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58E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558ED" w:rsidRPr="002558E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58E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558ED" w:rsidRPr="002558E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58E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558ED" w:rsidRPr="002558E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58E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dxa"/>
            <w:vAlign w:val="center"/>
          </w:tcPr>
          <w:p w:rsidR="002558ED" w:rsidRPr="002558E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58E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9" w:type="dxa"/>
            <w:vAlign w:val="center"/>
          </w:tcPr>
          <w:p w:rsidR="002558ED" w:rsidRPr="002558E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58E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:rsidR="002558ED" w:rsidRPr="002558E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58ED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2558ED" w:rsidRPr="004B656D" w:rsidTr="00146DDF">
        <w:trPr>
          <w:trHeight w:val="127"/>
        </w:trPr>
        <w:tc>
          <w:tcPr>
            <w:tcW w:w="1525" w:type="dxa"/>
          </w:tcPr>
          <w:p w:rsidR="002558ED" w:rsidRPr="004B656D" w:rsidRDefault="002558ED" w:rsidP="002558E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1559" w:type="dxa"/>
          </w:tcPr>
          <w:p w:rsidR="002558ED" w:rsidRPr="004B656D" w:rsidRDefault="002558ED" w:rsidP="002558E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Музыка</w:t>
            </w:r>
          </w:p>
        </w:tc>
        <w:tc>
          <w:tcPr>
            <w:tcW w:w="574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6" w:type="dxa"/>
            <w:gridSpan w:val="2"/>
          </w:tcPr>
          <w:p w:rsidR="002558ED" w:rsidRPr="004B656D" w:rsidRDefault="002558ED" w:rsidP="002558ED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8" w:type="dxa"/>
            <w:gridSpan w:val="2"/>
          </w:tcPr>
          <w:p w:rsidR="002558ED" w:rsidRPr="004B656D" w:rsidRDefault="002558ED" w:rsidP="002558ED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B656D">
              <w:rPr>
                <w:rFonts w:eastAsia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0" w:type="dxa"/>
            <w:vAlign w:val="center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  <w:vAlign w:val="center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2558ED" w:rsidRPr="004B656D" w:rsidTr="00E71554">
        <w:trPr>
          <w:trHeight w:val="272"/>
        </w:trPr>
        <w:tc>
          <w:tcPr>
            <w:tcW w:w="3084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B656D">
              <w:rPr>
                <w:rFonts w:eastAsia="Calibri"/>
                <w:sz w:val="22"/>
                <w:szCs w:val="22"/>
              </w:rPr>
              <w:t>Итого:</w:t>
            </w:r>
          </w:p>
        </w:tc>
        <w:tc>
          <w:tcPr>
            <w:tcW w:w="574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2558ED" w:rsidRDefault="002558ED" w:rsidP="002558ED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2558ED" w:rsidRDefault="002558ED" w:rsidP="002558ED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8" w:type="dxa"/>
            <w:gridSpan w:val="2"/>
          </w:tcPr>
          <w:p w:rsidR="002558ED" w:rsidRDefault="002558ED" w:rsidP="002558ED">
            <w:pPr>
              <w:jc w:val="center"/>
            </w:pPr>
            <w:r w:rsidRPr="00531347">
              <w:rPr>
                <w:rFonts w:eastAsia="Calibri"/>
                <w:sz w:val="22"/>
                <w:szCs w:val="22"/>
              </w:rPr>
              <w:t>3,5</w:t>
            </w:r>
          </w:p>
        </w:tc>
        <w:tc>
          <w:tcPr>
            <w:tcW w:w="567" w:type="dxa"/>
            <w:gridSpan w:val="2"/>
          </w:tcPr>
          <w:p w:rsidR="002558ED" w:rsidRDefault="002558ED" w:rsidP="002558ED">
            <w:pPr>
              <w:jc w:val="center"/>
            </w:pPr>
            <w:r w:rsidRPr="00531347">
              <w:rPr>
                <w:rFonts w:eastAsia="Calibri"/>
                <w:sz w:val="22"/>
                <w:szCs w:val="22"/>
              </w:rPr>
              <w:t>3,5</w:t>
            </w:r>
          </w:p>
        </w:tc>
        <w:tc>
          <w:tcPr>
            <w:tcW w:w="567" w:type="dxa"/>
            <w:gridSpan w:val="2"/>
          </w:tcPr>
          <w:p w:rsidR="002558ED" w:rsidRDefault="002558ED" w:rsidP="002558ED">
            <w:pPr>
              <w:jc w:val="center"/>
            </w:pPr>
            <w:r w:rsidRPr="00531347">
              <w:rPr>
                <w:rFonts w:eastAsia="Calibri"/>
                <w:sz w:val="22"/>
                <w:szCs w:val="22"/>
              </w:rPr>
              <w:t>3,5</w:t>
            </w:r>
          </w:p>
        </w:tc>
        <w:tc>
          <w:tcPr>
            <w:tcW w:w="567" w:type="dxa"/>
            <w:gridSpan w:val="2"/>
          </w:tcPr>
          <w:p w:rsidR="002558ED" w:rsidRDefault="002558ED" w:rsidP="002558ED">
            <w:pPr>
              <w:jc w:val="center"/>
            </w:pPr>
            <w:r w:rsidRPr="00531347">
              <w:rPr>
                <w:rFonts w:eastAsia="Calibri"/>
                <w:sz w:val="22"/>
                <w:szCs w:val="22"/>
              </w:rPr>
              <w:t>3,5</w:t>
            </w:r>
          </w:p>
        </w:tc>
        <w:tc>
          <w:tcPr>
            <w:tcW w:w="567" w:type="dxa"/>
            <w:gridSpan w:val="2"/>
          </w:tcPr>
          <w:p w:rsidR="002558ED" w:rsidRDefault="002558ED" w:rsidP="002558ED">
            <w:pPr>
              <w:jc w:val="center"/>
            </w:pPr>
            <w:r w:rsidRPr="00531347">
              <w:rPr>
                <w:rFonts w:eastAsia="Calibri"/>
                <w:sz w:val="22"/>
                <w:szCs w:val="22"/>
              </w:rPr>
              <w:t>3,5</w:t>
            </w: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5</w:t>
            </w: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5</w:t>
            </w:r>
          </w:p>
        </w:tc>
        <w:tc>
          <w:tcPr>
            <w:tcW w:w="567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5</w:t>
            </w:r>
          </w:p>
        </w:tc>
        <w:tc>
          <w:tcPr>
            <w:tcW w:w="560" w:type="dxa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5</w:t>
            </w:r>
          </w:p>
        </w:tc>
        <w:tc>
          <w:tcPr>
            <w:tcW w:w="559" w:type="dxa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5</w:t>
            </w:r>
          </w:p>
        </w:tc>
        <w:tc>
          <w:tcPr>
            <w:tcW w:w="576" w:type="dxa"/>
            <w:gridSpan w:val="2"/>
          </w:tcPr>
          <w:p w:rsidR="002558ED" w:rsidRPr="004B656D" w:rsidRDefault="002558ED" w:rsidP="002558ED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5</w:t>
            </w:r>
          </w:p>
        </w:tc>
      </w:tr>
    </w:tbl>
    <w:p w:rsidR="00411592" w:rsidRPr="004B656D" w:rsidRDefault="00411592" w:rsidP="00A9689F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lang w:eastAsia="ru-RU"/>
        </w:rPr>
      </w:pPr>
    </w:p>
    <w:p w:rsidR="00DB12E1" w:rsidRDefault="00DB12E1" w:rsidP="00A9689F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sectPr w:rsidR="00DB12E1" w:rsidSect="00A76133">
      <w:pgSz w:w="11906" w:h="16838"/>
      <w:pgMar w:top="709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3AF1"/>
    <w:multiLevelType w:val="hybridMultilevel"/>
    <w:tmpl w:val="65B67752"/>
    <w:lvl w:ilvl="0" w:tplc="447A4C82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EB"/>
    <w:rsid w:val="0001755C"/>
    <w:rsid w:val="000230AF"/>
    <w:rsid w:val="00040B0F"/>
    <w:rsid w:val="00042CAA"/>
    <w:rsid w:val="00052CDE"/>
    <w:rsid w:val="00053B67"/>
    <w:rsid w:val="000609C7"/>
    <w:rsid w:val="000B1FB3"/>
    <w:rsid w:val="000C1439"/>
    <w:rsid w:val="000E5B8F"/>
    <w:rsid w:val="000F4E24"/>
    <w:rsid w:val="001311A5"/>
    <w:rsid w:val="00136B9C"/>
    <w:rsid w:val="001A3A4C"/>
    <w:rsid w:val="001D2CC8"/>
    <w:rsid w:val="00200A9B"/>
    <w:rsid w:val="00200CDF"/>
    <w:rsid w:val="002079D2"/>
    <w:rsid w:val="00225172"/>
    <w:rsid w:val="002558ED"/>
    <w:rsid w:val="00261FA2"/>
    <w:rsid w:val="00283BBA"/>
    <w:rsid w:val="002968A3"/>
    <w:rsid w:val="002D6175"/>
    <w:rsid w:val="00307A02"/>
    <w:rsid w:val="003173ED"/>
    <w:rsid w:val="0031749F"/>
    <w:rsid w:val="003410FB"/>
    <w:rsid w:val="00353C90"/>
    <w:rsid w:val="00360FE1"/>
    <w:rsid w:val="003838B6"/>
    <w:rsid w:val="003B340E"/>
    <w:rsid w:val="003E119C"/>
    <w:rsid w:val="003F3BC9"/>
    <w:rsid w:val="00411592"/>
    <w:rsid w:val="00445534"/>
    <w:rsid w:val="0045085E"/>
    <w:rsid w:val="00475AFC"/>
    <w:rsid w:val="004B656D"/>
    <w:rsid w:val="004E409E"/>
    <w:rsid w:val="00512A29"/>
    <w:rsid w:val="0051553B"/>
    <w:rsid w:val="00541F2B"/>
    <w:rsid w:val="005759D8"/>
    <w:rsid w:val="0058397B"/>
    <w:rsid w:val="005A3A8E"/>
    <w:rsid w:val="005B3A23"/>
    <w:rsid w:val="00685686"/>
    <w:rsid w:val="006B3D00"/>
    <w:rsid w:val="006E349E"/>
    <w:rsid w:val="006F438C"/>
    <w:rsid w:val="00711615"/>
    <w:rsid w:val="0074024F"/>
    <w:rsid w:val="0074515F"/>
    <w:rsid w:val="00751003"/>
    <w:rsid w:val="00761498"/>
    <w:rsid w:val="00777564"/>
    <w:rsid w:val="00783FC9"/>
    <w:rsid w:val="00793CC8"/>
    <w:rsid w:val="007B65BF"/>
    <w:rsid w:val="007C2949"/>
    <w:rsid w:val="007D102B"/>
    <w:rsid w:val="007E17D7"/>
    <w:rsid w:val="007F5210"/>
    <w:rsid w:val="00826AF6"/>
    <w:rsid w:val="008729B3"/>
    <w:rsid w:val="0088554D"/>
    <w:rsid w:val="008A7014"/>
    <w:rsid w:val="008C2E78"/>
    <w:rsid w:val="008D0DA5"/>
    <w:rsid w:val="008D4F40"/>
    <w:rsid w:val="00921D37"/>
    <w:rsid w:val="009B4205"/>
    <w:rsid w:val="009E1CBD"/>
    <w:rsid w:val="00A62691"/>
    <w:rsid w:val="00A70285"/>
    <w:rsid w:val="00A71BC2"/>
    <w:rsid w:val="00A76133"/>
    <w:rsid w:val="00A9689F"/>
    <w:rsid w:val="00AC05C1"/>
    <w:rsid w:val="00AC1960"/>
    <w:rsid w:val="00B5176C"/>
    <w:rsid w:val="00B66A83"/>
    <w:rsid w:val="00BC1511"/>
    <w:rsid w:val="00BC5F85"/>
    <w:rsid w:val="00BE36C2"/>
    <w:rsid w:val="00C260E1"/>
    <w:rsid w:val="00C26B4C"/>
    <w:rsid w:val="00C90961"/>
    <w:rsid w:val="00C97393"/>
    <w:rsid w:val="00CB3157"/>
    <w:rsid w:val="00CD2F5D"/>
    <w:rsid w:val="00CD40A4"/>
    <w:rsid w:val="00CD65CA"/>
    <w:rsid w:val="00CD725A"/>
    <w:rsid w:val="00CF6357"/>
    <w:rsid w:val="00D27515"/>
    <w:rsid w:val="00D30C13"/>
    <w:rsid w:val="00DA1847"/>
    <w:rsid w:val="00DB12E1"/>
    <w:rsid w:val="00DC3D8B"/>
    <w:rsid w:val="00DD0AEB"/>
    <w:rsid w:val="00DD1081"/>
    <w:rsid w:val="00DF1281"/>
    <w:rsid w:val="00E519FB"/>
    <w:rsid w:val="00E71554"/>
    <w:rsid w:val="00E77702"/>
    <w:rsid w:val="00E9525A"/>
    <w:rsid w:val="00EB066A"/>
    <w:rsid w:val="00F309BF"/>
    <w:rsid w:val="00F33629"/>
    <w:rsid w:val="00F33FCA"/>
    <w:rsid w:val="00F4175C"/>
    <w:rsid w:val="00F569EA"/>
    <w:rsid w:val="00F67252"/>
    <w:rsid w:val="00F70D10"/>
    <w:rsid w:val="00F71FC2"/>
    <w:rsid w:val="00F75835"/>
    <w:rsid w:val="00FD177D"/>
    <w:rsid w:val="00FE2BB7"/>
    <w:rsid w:val="00FE4C8D"/>
    <w:rsid w:val="00FE54E7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89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43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61FA2"/>
    <w:pPr>
      <w:ind w:left="720"/>
      <w:contextualSpacing/>
    </w:pPr>
  </w:style>
  <w:style w:type="paragraph" w:customStyle="1" w:styleId="Default">
    <w:name w:val="Default"/>
    <w:rsid w:val="00793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89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43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61FA2"/>
    <w:pPr>
      <w:ind w:left="720"/>
      <w:contextualSpacing/>
    </w:pPr>
  </w:style>
  <w:style w:type="paragraph" w:customStyle="1" w:styleId="Default">
    <w:name w:val="Default"/>
    <w:rsid w:val="00793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5959-2A35-4950-9406-1FBFE093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9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4</cp:revision>
  <cp:lastPrinted>2019-05-30T05:48:00Z</cp:lastPrinted>
  <dcterms:created xsi:type="dcterms:W3CDTF">2016-08-22T08:45:00Z</dcterms:created>
  <dcterms:modified xsi:type="dcterms:W3CDTF">2019-05-30T06:09:00Z</dcterms:modified>
</cp:coreProperties>
</file>